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278"/>
        <w:gridCol w:w="1726"/>
      </w:tblGrid>
      <w:tr w:rsidR="005E0B5E" w:rsidRPr="009D600F" w14:paraId="0A26CD48" w14:textId="77777777" w:rsidTr="00D65AD6">
        <w:trPr>
          <w:trHeight w:val="834"/>
        </w:trPr>
        <w:tc>
          <w:tcPr>
            <w:tcW w:w="2694" w:type="dxa"/>
          </w:tcPr>
          <w:p w14:paraId="1F12E5A5" w14:textId="77777777" w:rsidR="005E0B5E" w:rsidRPr="009D600F" w:rsidRDefault="00D65AD6">
            <w:pPr>
              <w:rPr>
                <w:rFonts w:ascii="Calibri" w:hAnsi="Calibri"/>
                <w:sz w:val="32"/>
                <w:szCs w:val="32"/>
              </w:rPr>
            </w:pPr>
            <w:r w:rsidRPr="00D65AD6"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79947281" wp14:editId="4EF9BFBD">
                  <wp:extent cx="1600423" cy="123842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8" w:type="dxa"/>
          </w:tcPr>
          <w:p w14:paraId="3300C05C" w14:textId="77777777" w:rsidR="005E0B5E" w:rsidRPr="009D600F" w:rsidRDefault="005E0B5E" w:rsidP="005E0B5E">
            <w:pPr>
              <w:rPr>
                <w:rFonts w:ascii="Calibri" w:hAnsi="Calibri"/>
                <w:sz w:val="32"/>
                <w:szCs w:val="32"/>
              </w:rPr>
            </w:pPr>
            <w:r w:rsidRPr="00D65AD6">
              <w:rPr>
                <w:rFonts w:ascii="Calibri" w:hAnsi="Calibri"/>
                <w:b/>
                <w:sz w:val="32"/>
                <w:szCs w:val="32"/>
              </w:rPr>
              <w:t>NOM</w:t>
            </w:r>
            <w:r w:rsidRPr="009D600F">
              <w:rPr>
                <w:rFonts w:ascii="Calibri" w:hAnsi="Calibri"/>
                <w:sz w:val="32"/>
                <w:szCs w:val="32"/>
              </w:rPr>
              <w:t xml:space="preserve"> : </w:t>
            </w:r>
          </w:p>
          <w:p w14:paraId="3EE065F5" w14:textId="77777777" w:rsidR="005E0B5E" w:rsidRDefault="005E0B5E" w:rsidP="005E0B5E">
            <w:pPr>
              <w:rPr>
                <w:rFonts w:ascii="Calibri" w:hAnsi="Calibri"/>
                <w:sz w:val="32"/>
                <w:szCs w:val="32"/>
              </w:rPr>
            </w:pPr>
            <w:r w:rsidRPr="00D65AD6">
              <w:rPr>
                <w:rFonts w:ascii="Calibri" w:hAnsi="Calibri"/>
                <w:b/>
                <w:sz w:val="32"/>
                <w:szCs w:val="32"/>
              </w:rPr>
              <w:t>PRÉNOM</w:t>
            </w:r>
            <w:r w:rsidRPr="009D600F">
              <w:rPr>
                <w:rFonts w:ascii="Calibri" w:hAnsi="Calibri"/>
                <w:sz w:val="32"/>
                <w:szCs w:val="32"/>
              </w:rPr>
              <w:t> :</w:t>
            </w:r>
          </w:p>
          <w:p w14:paraId="41B44E5B" w14:textId="77777777" w:rsidR="00B2280D" w:rsidRDefault="00B2280D" w:rsidP="005E0B5E">
            <w:pPr>
              <w:rPr>
                <w:rFonts w:ascii="Calibri" w:hAnsi="Calibri"/>
                <w:sz w:val="32"/>
                <w:szCs w:val="32"/>
              </w:rPr>
            </w:pPr>
          </w:p>
          <w:p w14:paraId="3D2ED78B" w14:textId="77777777" w:rsidR="00B2280D" w:rsidRPr="00B2280D" w:rsidRDefault="005E0B5E" w:rsidP="005E0B5E">
            <w:pPr>
              <w:rPr>
                <w:rFonts w:ascii="Calibri" w:hAnsi="Calibri"/>
                <w:sz w:val="22"/>
                <w:szCs w:val="22"/>
              </w:rPr>
            </w:pPr>
            <w:r w:rsidRPr="00B2280D">
              <w:rPr>
                <w:rFonts w:ascii="Calibri" w:hAnsi="Calibri"/>
                <w:sz w:val="22"/>
                <w:szCs w:val="22"/>
              </w:rPr>
              <w:t>Classe :</w:t>
            </w:r>
            <w:r w:rsidR="00B2280D" w:rsidRPr="00B228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280D">
              <w:rPr>
                <w:rFonts w:ascii="Arial" w:hAnsi="Arial" w:cs="Arial"/>
                <w:sz w:val="22"/>
                <w:szCs w:val="22"/>
              </w:rPr>
              <w:t>󠆼</w:t>
            </w:r>
            <w:r w:rsidR="00B2280D" w:rsidRPr="00BC6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80D" w:rsidRPr="00BC6B4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22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80D" w:rsidRPr="00B2280D">
              <w:rPr>
                <w:rFonts w:ascii="Calibri" w:hAnsi="Calibri"/>
                <w:sz w:val="22"/>
                <w:szCs w:val="22"/>
              </w:rPr>
              <w:t>1</w:t>
            </w:r>
            <w:r w:rsidR="00B2280D" w:rsidRPr="00B2280D">
              <w:rPr>
                <w:rFonts w:ascii="Calibri" w:hAnsi="Calibri"/>
                <w:sz w:val="22"/>
                <w:szCs w:val="22"/>
                <w:vertAlign w:val="superscript"/>
              </w:rPr>
              <w:t>ère</w:t>
            </w:r>
            <w:r w:rsidR="006939B4">
              <w:rPr>
                <w:rFonts w:ascii="Calibri" w:hAnsi="Calibri"/>
                <w:sz w:val="22"/>
                <w:szCs w:val="22"/>
              </w:rPr>
              <w:t xml:space="preserve"> année CAP Cuisine</w:t>
            </w:r>
            <w:r w:rsidR="00B2280D" w:rsidRPr="00B2280D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2280D" w:rsidRPr="00BC6B4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22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80D" w:rsidRPr="00B2280D">
              <w:rPr>
                <w:rFonts w:ascii="Calibri" w:hAnsi="Calibri"/>
                <w:sz w:val="22"/>
                <w:szCs w:val="22"/>
              </w:rPr>
              <w:t>2</w:t>
            </w:r>
            <w:r w:rsidR="00B2280D" w:rsidRPr="00B2280D">
              <w:rPr>
                <w:rFonts w:ascii="Calibri" w:hAnsi="Calibri"/>
                <w:sz w:val="22"/>
                <w:szCs w:val="22"/>
                <w:vertAlign w:val="superscript"/>
              </w:rPr>
              <w:t>ème</w:t>
            </w:r>
            <w:r w:rsidR="006939B4">
              <w:rPr>
                <w:rFonts w:ascii="Calibri" w:hAnsi="Calibri"/>
                <w:sz w:val="22"/>
                <w:szCs w:val="22"/>
              </w:rPr>
              <w:t xml:space="preserve"> année CAP Cuisine</w:t>
            </w:r>
          </w:p>
          <w:p w14:paraId="490FCB35" w14:textId="77777777" w:rsidR="00D65AD6" w:rsidRDefault="00D65AD6" w:rsidP="005E0B5E">
            <w:pPr>
              <w:rPr>
                <w:rFonts w:ascii="Calibri" w:hAnsi="Calibri"/>
                <w:sz w:val="22"/>
                <w:szCs w:val="22"/>
              </w:rPr>
            </w:pPr>
          </w:p>
          <w:p w14:paraId="7DF396AD" w14:textId="77777777" w:rsidR="005E0B5E" w:rsidRPr="00B2280D" w:rsidRDefault="005E0B5E" w:rsidP="005E0B5E">
            <w:pPr>
              <w:rPr>
                <w:rFonts w:ascii="Calibri" w:hAnsi="Calibri"/>
                <w:sz w:val="22"/>
                <w:szCs w:val="22"/>
              </w:rPr>
            </w:pPr>
            <w:r w:rsidRPr="00B2280D">
              <w:rPr>
                <w:rFonts w:ascii="Calibri" w:hAnsi="Calibri"/>
                <w:sz w:val="22"/>
                <w:szCs w:val="22"/>
              </w:rPr>
              <w:t>DATE</w:t>
            </w:r>
            <w:proofErr w:type="gramStart"/>
            <w:r w:rsidRPr="00B2280D">
              <w:rPr>
                <w:rFonts w:ascii="Calibri" w:hAnsi="Calibri"/>
                <w:sz w:val="22"/>
                <w:szCs w:val="22"/>
              </w:rPr>
              <w:t> :</w:t>
            </w:r>
            <w:r w:rsidR="00B2280D" w:rsidRPr="00B2280D">
              <w:rPr>
                <w:rFonts w:ascii="Calibri" w:hAnsi="Calibri"/>
                <w:sz w:val="22"/>
                <w:szCs w:val="22"/>
              </w:rPr>
              <w:t>…</w:t>
            </w:r>
            <w:proofErr w:type="gramEnd"/>
            <w:r w:rsidR="00B2280D" w:rsidRPr="00B2280D">
              <w:rPr>
                <w:rFonts w:ascii="Calibri" w:hAnsi="Calibri"/>
                <w:sz w:val="22"/>
                <w:szCs w:val="22"/>
              </w:rPr>
              <w:t>./…./20..</w:t>
            </w:r>
          </w:p>
        </w:tc>
        <w:tc>
          <w:tcPr>
            <w:tcW w:w="1726" w:type="dxa"/>
          </w:tcPr>
          <w:p w14:paraId="04E876AB" w14:textId="77777777" w:rsidR="005E0B5E" w:rsidRDefault="002F753E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E3D9FAF" wp14:editId="7D23D73C">
                  <wp:extent cx="480596" cy="329610"/>
                  <wp:effectExtent l="0" t="0" r="0" b="0"/>
                  <wp:docPr id="9" name="Image 9" descr="C:\Users\VTeulade\AppData\Local\Microsoft\Windows\Temporary Internet Files\Content.Outlook\DVUMQ13F\Logo_CAP_Cuisi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VTeulade\AppData\Local\Microsoft\Windows\Temporary Internet Files\Content.Outlook\DVUMQ13F\Logo_CAP_Cuisi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21" cy="33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D2F7F" w14:textId="77777777" w:rsidR="005E0B5E" w:rsidRDefault="005E0B5E">
            <w:pPr>
              <w:rPr>
                <w:rFonts w:ascii="Calibri" w:hAnsi="Calibri"/>
              </w:rPr>
            </w:pPr>
          </w:p>
          <w:p w14:paraId="2BB40FE0" w14:textId="77777777" w:rsidR="00B2280D" w:rsidRDefault="00B2280D" w:rsidP="00B228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osition de note sur 20 : </w:t>
            </w:r>
            <w:r w:rsidR="005E0B5E">
              <w:rPr>
                <w:rFonts w:ascii="Calibri" w:hAnsi="Calibri"/>
              </w:rPr>
              <w:t xml:space="preserve">    </w:t>
            </w:r>
          </w:p>
          <w:p w14:paraId="35D1DE11" w14:textId="77777777" w:rsidR="00B2280D" w:rsidRDefault="00B2280D" w:rsidP="00B2280D">
            <w:pPr>
              <w:rPr>
                <w:rFonts w:ascii="Calibri" w:hAnsi="Calibri"/>
              </w:rPr>
            </w:pPr>
          </w:p>
          <w:p w14:paraId="4F40F5E9" w14:textId="77777777" w:rsidR="005E0B5E" w:rsidRPr="009D600F" w:rsidRDefault="005E0B5E" w:rsidP="00D65AD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  <w:r w:rsidR="00D65A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0</w:t>
            </w:r>
          </w:p>
        </w:tc>
      </w:tr>
      <w:tr w:rsidR="00A315BB" w:rsidRPr="009D600F" w14:paraId="33F46F3D" w14:textId="77777777" w:rsidTr="00D65AD6">
        <w:trPr>
          <w:trHeight w:val="350"/>
        </w:trPr>
        <w:tc>
          <w:tcPr>
            <w:tcW w:w="10698" w:type="dxa"/>
            <w:gridSpan w:val="3"/>
          </w:tcPr>
          <w:p w14:paraId="0D9DEA46" w14:textId="77777777" w:rsidR="002F753E" w:rsidRDefault="00A839C9" w:rsidP="0011671B">
            <w:pPr>
              <w:shd w:val="clear" w:color="auto" w:fill="D9D9D9" w:themeFill="background1" w:themeFillShade="D9"/>
              <w:ind w:right="7"/>
              <w:jc w:val="center"/>
              <w:rPr>
                <w:rFonts w:ascii="Calibri" w:hAnsi="Calibri"/>
                <w:sz w:val="32"/>
                <w:szCs w:val="32"/>
              </w:rPr>
            </w:pPr>
            <w:r w:rsidRPr="009D600F">
              <w:rPr>
                <w:rFonts w:ascii="Calibri" w:hAnsi="Calibri"/>
                <w:sz w:val="32"/>
                <w:szCs w:val="32"/>
              </w:rPr>
              <w:t xml:space="preserve">ÉVALUATION </w:t>
            </w:r>
            <w:r w:rsidR="0011671B">
              <w:rPr>
                <w:rFonts w:ascii="Calibri" w:hAnsi="Calibri"/>
                <w:sz w:val="32"/>
                <w:szCs w:val="32"/>
              </w:rPr>
              <w:t>n°….</w:t>
            </w:r>
            <w:r w:rsidR="002F753E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11671B">
              <w:rPr>
                <w:rFonts w:ascii="Calibri" w:hAnsi="Calibri"/>
                <w:sz w:val="32"/>
                <w:szCs w:val="32"/>
              </w:rPr>
              <w:t xml:space="preserve">CAP </w:t>
            </w:r>
            <w:r w:rsidR="002F753E">
              <w:rPr>
                <w:rFonts w:ascii="Calibri" w:hAnsi="Calibri"/>
                <w:sz w:val="32"/>
                <w:szCs w:val="32"/>
              </w:rPr>
              <w:t>Cuisine</w:t>
            </w:r>
          </w:p>
          <w:p w14:paraId="7E312BDC" w14:textId="77777777" w:rsidR="0011671B" w:rsidRDefault="0011671B" w:rsidP="0011671B">
            <w:pPr>
              <w:shd w:val="clear" w:color="auto" w:fill="D9D9D9" w:themeFill="background1" w:themeFillShade="D9"/>
              <w:ind w:right="7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- </w:t>
            </w:r>
            <w:r w:rsidRPr="0011671B">
              <w:rPr>
                <w:rFonts w:ascii="Arial" w:hAnsi="Arial" w:cs="Arial"/>
                <w:b/>
                <w:sz w:val="28"/>
                <w:szCs w:val="28"/>
              </w:rPr>
              <w:t>Épreuve EP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2F753E">
              <w:rPr>
                <w:rFonts w:ascii="Arial" w:hAnsi="Arial" w:cs="Arial"/>
                <w:b/>
                <w:sz w:val="28"/>
                <w:szCs w:val="28"/>
              </w:rPr>
              <w:t>Organisation de la production de cuisin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</w:p>
          <w:p w14:paraId="3F6C8C1C" w14:textId="77777777" w:rsidR="00A61A3F" w:rsidRDefault="00A61A3F" w:rsidP="0011671B">
            <w:pPr>
              <w:shd w:val="clear" w:color="auto" w:fill="D9D9D9" w:themeFill="background1" w:themeFillShade="D9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1A3F">
              <w:rPr>
                <w:rFonts w:ascii="Arial,Bold" w:hAnsi="Arial,Bold" w:cs="Arial,Bold"/>
                <w:b/>
                <w:bCs/>
                <w:sz w:val="28"/>
                <w:szCs w:val="22"/>
              </w:rPr>
              <w:t>Première partie écrite</w:t>
            </w:r>
          </w:p>
          <w:tbl>
            <w:tblPr>
              <w:tblW w:w="5067" w:type="pct"/>
              <w:tblLayout w:type="fixed"/>
              <w:tblLook w:val="0000" w:firstRow="0" w:lastRow="0" w:firstColumn="0" w:lastColumn="0" w:noHBand="0" w:noVBand="0"/>
            </w:tblPr>
            <w:tblGrid>
              <w:gridCol w:w="2701"/>
              <w:gridCol w:w="293"/>
              <w:gridCol w:w="3160"/>
              <w:gridCol w:w="981"/>
              <w:gridCol w:w="3556"/>
            </w:tblGrid>
            <w:tr w:rsidR="0011671B" w:rsidRPr="0011671B" w14:paraId="6EED73AA" w14:textId="77777777" w:rsidTr="00E032FF">
              <w:tc>
                <w:tcPr>
                  <w:tcW w:w="1263" w:type="pct"/>
                  <w:vAlign w:val="center"/>
                </w:tcPr>
                <w:p w14:paraId="4247EB4F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671B">
                    <w:rPr>
                      <w:rFonts w:ascii="Arial" w:hAnsi="Arial" w:cs="Arial"/>
                      <w:b/>
                      <w:sz w:val="16"/>
                      <w:szCs w:val="16"/>
                    </w:rPr>
                    <w:t>Académie</w:t>
                  </w:r>
                </w:p>
              </w:tc>
              <w:tc>
                <w:tcPr>
                  <w:tcW w:w="137" w:type="pct"/>
                  <w:vAlign w:val="center"/>
                </w:tcPr>
                <w:p w14:paraId="5C1B0712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671B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78" w:type="pct"/>
                  <w:vAlign w:val="center"/>
                </w:tcPr>
                <w:p w14:paraId="13EB216C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671B">
                    <w:rPr>
                      <w:rFonts w:ascii="Arial" w:hAnsi="Arial" w:cs="Arial"/>
                      <w:b/>
                      <w:sz w:val="16"/>
                      <w:szCs w:val="16"/>
                    </w:rPr>
                    <w:t>Besançon</w:t>
                  </w:r>
                </w:p>
              </w:tc>
              <w:tc>
                <w:tcPr>
                  <w:tcW w:w="459" w:type="pct"/>
                  <w:vMerge w:val="restart"/>
                  <w:tcBorders>
                    <w:right w:val="single" w:sz="6" w:space="0" w:color="000000"/>
                  </w:tcBorders>
                </w:tcPr>
                <w:p w14:paraId="3E6DE495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color w:val="993300"/>
                      <w:sz w:val="16"/>
                      <w:szCs w:val="16"/>
                    </w:rPr>
                  </w:pPr>
                </w:p>
              </w:tc>
              <w:tc>
                <w:tcPr>
                  <w:tcW w:w="166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6F263" w14:textId="77777777" w:rsidR="0011671B" w:rsidRPr="0011671B" w:rsidRDefault="0011671B" w:rsidP="00E032FF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5AD6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Session </w:t>
                  </w:r>
                  <w:r w:rsidR="00B2280D" w:rsidRPr="00D65AD6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d’examen </w:t>
                  </w:r>
                  <w:proofErr w:type="gramStart"/>
                  <w:r w:rsidRPr="00D65AD6">
                    <w:rPr>
                      <w:rFonts w:ascii="Arial" w:hAnsi="Arial" w:cs="Arial"/>
                      <w:b/>
                      <w:sz w:val="22"/>
                      <w:szCs w:val="16"/>
                    </w:rPr>
                    <w:t>20..</w:t>
                  </w:r>
                  <w:proofErr w:type="gramEnd"/>
                </w:p>
              </w:tc>
            </w:tr>
            <w:tr w:rsidR="0011671B" w:rsidRPr="0011671B" w14:paraId="6C66160E" w14:textId="77777777" w:rsidTr="0011671B">
              <w:trPr>
                <w:trHeight w:val="305"/>
              </w:trPr>
              <w:tc>
                <w:tcPr>
                  <w:tcW w:w="1263" w:type="pct"/>
                  <w:vAlign w:val="center"/>
                </w:tcPr>
                <w:p w14:paraId="267B2756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671B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tre d’interrogation</w:t>
                  </w:r>
                </w:p>
              </w:tc>
              <w:tc>
                <w:tcPr>
                  <w:tcW w:w="137" w:type="pct"/>
                  <w:vAlign w:val="center"/>
                </w:tcPr>
                <w:p w14:paraId="5DA0DB58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1671B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478" w:type="pct"/>
                  <w:vAlign w:val="center"/>
                </w:tcPr>
                <w:p w14:paraId="7F0B9548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right w:val="single" w:sz="6" w:space="0" w:color="000000"/>
                  </w:tcBorders>
                </w:tcPr>
                <w:p w14:paraId="7A6AF4F2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color w:val="993300"/>
                      <w:sz w:val="16"/>
                      <w:szCs w:val="16"/>
                    </w:rPr>
                  </w:pPr>
                </w:p>
              </w:tc>
              <w:tc>
                <w:tcPr>
                  <w:tcW w:w="1663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43E99D" w14:textId="77777777" w:rsidR="0011671B" w:rsidRPr="0011671B" w:rsidRDefault="0011671B" w:rsidP="00E032FF">
                  <w:pPr>
                    <w:snapToGrid w:val="0"/>
                    <w:rPr>
                      <w:rFonts w:ascii="Arial" w:hAnsi="Arial" w:cs="Arial"/>
                      <w:b/>
                      <w:color w:val="993300"/>
                      <w:sz w:val="16"/>
                      <w:szCs w:val="16"/>
                    </w:rPr>
                  </w:pPr>
                </w:p>
              </w:tc>
            </w:tr>
          </w:tbl>
          <w:p w14:paraId="23691831" w14:textId="77777777" w:rsidR="0011671B" w:rsidRPr="00692F34" w:rsidRDefault="0011671B" w:rsidP="0011671B">
            <w:pPr>
              <w:rPr>
                <w:rFonts w:ascii="Arial" w:hAnsi="Arial" w:cs="Arial"/>
                <w:b/>
                <w:color w:val="993300"/>
                <w:sz w:val="12"/>
                <w:szCs w:val="12"/>
              </w:rPr>
            </w:pPr>
          </w:p>
          <w:tbl>
            <w:tblPr>
              <w:tblW w:w="10485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5"/>
            </w:tblGrid>
            <w:tr w:rsidR="0011671B" w:rsidRPr="008B0131" w14:paraId="370F4E89" w14:textId="77777777" w:rsidTr="0011671B">
              <w:trPr>
                <w:trHeight w:val="145"/>
              </w:trPr>
              <w:tc>
                <w:tcPr>
                  <w:tcW w:w="5000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clear" w:color="auto" w:fill="FFFFFF" w:themeFill="background1"/>
                </w:tcPr>
                <w:p w14:paraId="11D1C215" w14:textId="77777777" w:rsidR="0011671B" w:rsidRPr="008B0131" w:rsidRDefault="0011671B" w:rsidP="00E032FF">
                  <w:pPr>
                    <w:snapToGrid w:val="0"/>
                    <w:jc w:val="center"/>
                    <w:rPr>
                      <w:rFonts w:cs="Arial"/>
                      <w:b/>
                      <w:sz w:val="12"/>
                    </w:rPr>
                  </w:pPr>
                </w:p>
              </w:tc>
            </w:tr>
            <w:tr w:rsidR="0011671B" w:rsidRPr="00692F34" w14:paraId="5C78D6C2" w14:textId="77777777" w:rsidTr="001A05AB">
              <w:trPr>
                <w:trHeight w:val="742"/>
              </w:trPr>
              <w:tc>
                <w:tcPr>
                  <w:tcW w:w="50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14:paraId="6144AC5E" w14:textId="77777777" w:rsidR="0011671B" w:rsidRPr="00611FD7" w:rsidRDefault="0011671B" w:rsidP="00E032FF">
                  <w:pPr>
                    <w:jc w:val="center"/>
                    <w:rPr>
                      <w:rFonts w:ascii="Arial" w:hAnsi="Arial" w:cs="Arial"/>
                      <w:b/>
                      <w:color w:val="993300"/>
                      <w:sz w:val="10"/>
                      <w:szCs w:val="16"/>
                    </w:rPr>
                  </w:pPr>
                  <w:r w:rsidRPr="00F11880">
                    <w:rPr>
                      <w:rFonts w:ascii="Arial" w:hAnsi="Arial" w:cs="Arial"/>
                      <w:b/>
                    </w:rPr>
                    <w:t>Appréciation du niveau global</w:t>
                  </w:r>
                  <w:r>
                    <w:rPr>
                      <w:rFonts w:ascii="Arial" w:hAnsi="Arial" w:cs="Arial"/>
                      <w:b/>
                    </w:rPr>
                    <w:t xml:space="preserve"> de compétence</w:t>
                  </w:r>
                  <w:r w:rsidRPr="00F11880">
                    <w:rPr>
                      <w:rFonts w:ascii="Arial" w:hAnsi="Arial" w:cs="Arial"/>
                      <w:b/>
                    </w:rPr>
                    <w:t xml:space="preserve"> atteint par le candidat</w:t>
                  </w:r>
                  <w:r w:rsidR="00B2280D">
                    <w:rPr>
                      <w:rFonts w:ascii="Arial" w:hAnsi="Arial" w:cs="Arial"/>
                      <w:b/>
                    </w:rPr>
                    <w:t> :</w:t>
                  </w:r>
                </w:p>
                <w:p w14:paraId="229580BF" w14:textId="77777777" w:rsidR="0011671B" w:rsidRPr="00692F34" w:rsidRDefault="0011671B" w:rsidP="00E032FF">
                  <w:pPr>
                    <w:snapToGrid w:val="0"/>
                    <w:jc w:val="both"/>
                    <w:rPr>
                      <w:rFonts w:ascii="Arial" w:hAnsi="Arial" w:cs="Arial"/>
                      <w:b/>
                      <w:color w:val="993300"/>
                    </w:rPr>
                  </w:pPr>
                </w:p>
              </w:tc>
            </w:tr>
          </w:tbl>
          <w:p w14:paraId="22D3B33C" w14:textId="77777777" w:rsidR="0011671B" w:rsidRDefault="0011671B" w:rsidP="0011671B">
            <w:pPr>
              <w:jc w:val="center"/>
              <w:rPr>
                <w:rFonts w:ascii="Arial" w:hAnsi="Arial" w:cs="Arial"/>
                <w:b/>
                <w:color w:val="993300"/>
                <w:sz w:val="8"/>
                <w:szCs w:val="16"/>
              </w:rPr>
            </w:pPr>
          </w:p>
          <w:p w14:paraId="2E8FC7B6" w14:textId="77777777" w:rsidR="002F753E" w:rsidRDefault="002F753E" w:rsidP="0011671B">
            <w:pPr>
              <w:jc w:val="center"/>
              <w:rPr>
                <w:rFonts w:ascii="Arial" w:hAnsi="Arial" w:cs="Arial"/>
                <w:b/>
                <w:color w:val="993300"/>
                <w:sz w:val="8"/>
                <w:szCs w:val="16"/>
              </w:rPr>
            </w:pPr>
          </w:p>
          <w:tbl>
            <w:tblPr>
              <w:tblW w:w="5094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3"/>
              <w:gridCol w:w="16"/>
              <w:gridCol w:w="1143"/>
              <w:gridCol w:w="15"/>
              <w:gridCol w:w="513"/>
              <w:gridCol w:w="21"/>
              <w:gridCol w:w="556"/>
              <w:gridCol w:w="24"/>
              <w:gridCol w:w="511"/>
              <w:gridCol w:w="19"/>
              <w:gridCol w:w="629"/>
            </w:tblGrid>
            <w:tr w:rsidR="002F753E" w:rsidRPr="002D38A0" w14:paraId="169B1F50" w14:textId="77777777" w:rsidTr="009F56AC">
              <w:trPr>
                <w:trHeight w:val="312"/>
              </w:trPr>
              <w:tc>
                <w:tcPr>
                  <w:tcW w:w="5000" w:type="pct"/>
                  <w:gridSpan w:val="11"/>
                  <w:shd w:val="clear" w:color="auto" w:fill="DBE5F1" w:themeFill="accent1" w:themeFillTint="33"/>
                </w:tcPr>
                <w:p w14:paraId="5CED4C75" w14:textId="77777777" w:rsidR="002F753E" w:rsidRPr="002D38A0" w:rsidRDefault="002F753E" w:rsidP="002F753E">
                  <w:pPr>
                    <w:tabs>
                      <w:tab w:val="left" w:pos="1702"/>
                    </w:tabs>
                    <w:snapToGrid w:val="0"/>
                    <w:ind w:right="71"/>
                    <w:jc w:val="center"/>
                    <w:rPr>
                      <w:rFonts w:ascii="Arial" w:hAnsi="Arial" w:cs="Arial"/>
                      <w:b/>
                    </w:rPr>
                  </w:pPr>
                  <w:r w:rsidRPr="002D38A0">
                    <w:rPr>
                      <w:rFonts w:ascii="Century Gothic" w:hAnsi="Century Gothic" w:cs="Arial"/>
                      <w:b/>
                      <w:bdr w:val="dashSmallGap" w:sz="4" w:space="0" w:color="244061" w:themeColor="accent1" w:themeShade="80"/>
                      <w:shd w:val="clear" w:color="auto" w:fill="FFFFFF" w:themeFill="background1"/>
                    </w:rPr>
                    <w:t>Compétence 1</w:t>
                  </w:r>
                  <w:r w:rsidRPr="002D38A0">
                    <w:rPr>
                      <w:rFonts w:ascii="Century Gothic" w:hAnsi="Century Gothic" w:cs="Arial"/>
                      <w:b/>
                    </w:rPr>
                    <w:t xml:space="preserve"> - </w:t>
                  </w:r>
                  <w:r w:rsidRPr="002D38A0">
                    <w:rPr>
                      <w:rFonts w:ascii="Century Gothic" w:hAnsi="Century Gothic" w:cs="Arial"/>
                      <w:b/>
                      <w:kern w:val="1"/>
                    </w:rPr>
                    <w:t>réceptionner, contrôler et stocker les marchandises</w:t>
                  </w:r>
                </w:p>
              </w:tc>
            </w:tr>
            <w:tr w:rsidR="002F753E" w:rsidRPr="00692F34" w14:paraId="1ADE61AC" w14:textId="77777777" w:rsidTr="009F56AC">
              <w:trPr>
                <w:trHeight w:val="283"/>
              </w:trPr>
              <w:tc>
                <w:tcPr>
                  <w:tcW w:w="3402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0D0EBC" w14:textId="77777777" w:rsidR="002F753E" w:rsidRPr="00692F34" w:rsidRDefault="002F753E" w:rsidP="002F753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2F34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vail demandé </w:t>
                  </w:r>
                </w:p>
              </w:tc>
              <w:tc>
                <w:tcPr>
                  <w:tcW w:w="539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B37DD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Question N°</w:t>
                  </w:r>
                </w:p>
              </w:tc>
              <w:tc>
                <w:tcPr>
                  <w:tcW w:w="249" w:type="pct"/>
                  <w:gridSpan w:val="2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9ACC89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MI</w:t>
                  </w:r>
                </w:p>
                <w:p w14:paraId="0CA586E7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-</w:t>
                  </w:r>
                </w:p>
              </w:tc>
              <w:tc>
                <w:tcPr>
                  <w:tcW w:w="270" w:type="pct"/>
                  <w:gridSpan w:val="2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350B4F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MF</w:t>
                  </w:r>
                </w:p>
                <w:p w14:paraId="1EFFA2CE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247" w:type="pct"/>
                  <w:gridSpan w:val="2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1568CA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MS</w:t>
                  </w:r>
                </w:p>
                <w:p w14:paraId="6061F0D0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+</w:t>
                  </w:r>
                </w:p>
              </w:tc>
              <w:tc>
                <w:tcPr>
                  <w:tcW w:w="293" w:type="pct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6036D4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BM</w:t>
                  </w:r>
                </w:p>
                <w:p w14:paraId="0E241FA3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++</w:t>
                  </w:r>
                </w:p>
              </w:tc>
            </w:tr>
            <w:tr w:rsidR="002F753E" w:rsidRPr="00692F34" w14:paraId="75CABD00" w14:textId="77777777" w:rsidTr="009F56AC">
              <w:trPr>
                <w:trHeight w:val="513"/>
              </w:trPr>
              <w:tc>
                <w:tcPr>
                  <w:tcW w:w="3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5B276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1 - Réceptionner les marchandises et contrôler les livraisons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2AC54CC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3E0095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70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A9323D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7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F92D65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84F505C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692F34" w14:paraId="11F93647" w14:textId="77777777" w:rsidTr="009F56AC">
              <w:trPr>
                <w:trHeight w:val="425"/>
              </w:trPr>
              <w:tc>
                <w:tcPr>
                  <w:tcW w:w="3402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C19232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2 - Stocker les marchandises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28945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028CE59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7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880DB3E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26781C2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9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E9DE12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692F34" w14:paraId="32A21E1B" w14:textId="77777777" w:rsidTr="009F56AC">
              <w:trPr>
                <w:trHeight w:val="417"/>
              </w:trPr>
              <w:tc>
                <w:tcPr>
                  <w:tcW w:w="3402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3FE30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3 - Mettre en place les marchandises nécessaires à la production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5B3A59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CDA4A0A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7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D573613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5C26BF1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9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3CBE6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692F34" w14:paraId="0BFF4D9F" w14:textId="77777777" w:rsidTr="009F56AC">
              <w:trPr>
                <w:trHeight w:val="439"/>
              </w:trPr>
              <w:tc>
                <w:tcPr>
                  <w:tcW w:w="3402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9CCB3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4 - Participer aux opérations d’inventaire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EAF2A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F2CAAF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70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5648AF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7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2F2263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93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70E60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2D38A0" w14:paraId="403278FE" w14:textId="77777777" w:rsidTr="009F56AC">
              <w:trPr>
                <w:trHeight w:val="312"/>
              </w:trPr>
              <w:tc>
                <w:tcPr>
                  <w:tcW w:w="5000" w:type="pct"/>
                  <w:gridSpan w:val="11"/>
                  <w:shd w:val="clear" w:color="auto" w:fill="DBE5F1" w:themeFill="accent1" w:themeFillTint="33"/>
                </w:tcPr>
                <w:p w14:paraId="5C5190F2" w14:textId="77777777" w:rsidR="002F753E" w:rsidRPr="002D38A0" w:rsidRDefault="002F753E" w:rsidP="002F753E">
                  <w:pPr>
                    <w:tabs>
                      <w:tab w:val="left" w:pos="1702"/>
                    </w:tabs>
                    <w:snapToGrid w:val="0"/>
                    <w:ind w:right="71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2D38A0">
                    <w:rPr>
                      <w:rFonts w:ascii="Century Gothic" w:hAnsi="Century Gothic" w:cs="Arial"/>
                      <w:b/>
                      <w:bdr w:val="dashSmallGap" w:sz="4" w:space="0" w:color="244061" w:themeColor="accent1" w:themeShade="80"/>
                      <w:shd w:val="clear" w:color="auto" w:fill="FFFFFF" w:themeFill="background1"/>
                    </w:rPr>
                    <w:t>Compétence 2</w:t>
                  </w:r>
                  <w:r w:rsidRPr="002D38A0">
                    <w:rPr>
                      <w:rFonts w:ascii="Century Gothic" w:hAnsi="Century Gothic" w:cs="Arial"/>
                      <w:b/>
                    </w:rPr>
                    <w:t xml:space="preserve"> – </w:t>
                  </w:r>
                  <w:r w:rsidRPr="002D38A0">
                    <w:rPr>
                      <w:rFonts w:ascii="Century Gothic" w:hAnsi="Century Gothic" w:cs="Arial"/>
                      <w:b/>
                      <w:kern w:val="1"/>
                    </w:rPr>
                    <w:t>collecter l’ensemble de</w:t>
                  </w:r>
                  <w:r w:rsidR="00245FE4">
                    <w:rPr>
                      <w:rFonts w:ascii="Century Gothic" w:hAnsi="Century Gothic" w:cs="Arial"/>
                      <w:b/>
                      <w:kern w:val="1"/>
                    </w:rPr>
                    <w:t>s</w:t>
                  </w:r>
                  <w:r w:rsidRPr="002D38A0">
                    <w:rPr>
                      <w:rFonts w:ascii="Century Gothic" w:hAnsi="Century Gothic" w:cs="Arial"/>
                      <w:b/>
                      <w:kern w:val="1"/>
                    </w:rPr>
                    <w:t xml:space="preserve"> informations et organiser sa production culinaire</w:t>
                  </w:r>
                </w:p>
              </w:tc>
            </w:tr>
            <w:tr w:rsidR="002F753E" w:rsidRPr="00692F34" w14:paraId="0C9C5ED1" w14:textId="77777777" w:rsidTr="009F56AC">
              <w:trPr>
                <w:trHeight w:val="283"/>
              </w:trPr>
              <w:tc>
                <w:tcPr>
                  <w:tcW w:w="339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588362" w14:textId="77777777" w:rsidR="002F753E" w:rsidRPr="00692F34" w:rsidRDefault="002F753E" w:rsidP="002F753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2F34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vail demandé </w:t>
                  </w:r>
                </w:p>
              </w:tc>
              <w:tc>
                <w:tcPr>
                  <w:tcW w:w="539" w:type="pct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B54202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Question N°</w:t>
                  </w:r>
                </w:p>
              </w:tc>
              <w:tc>
                <w:tcPr>
                  <w:tcW w:w="246" w:type="pct"/>
                  <w:gridSpan w:val="2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226DB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MI</w:t>
                  </w:r>
                </w:p>
                <w:p w14:paraId="6689A17B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-</w:t>
                  </w:r>
                </w:p>
              </w:tc>
              <w:tc>
                <w:tcPr>
                  <w:tcW w:w="269" w:type="pct"/>
                  <w:gridSpan w:val="2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04EAB0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MF</w:t>
                  </w:r>
                </w:p>
                <w:p w14:paraId="5CAC3734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249" w:type="pct"/>
                  <w:gridSpan w:val="2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CEBADA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MS</w:t>
                  </w:r>
                </w:p>
                <w:p w14:paraId="76E32BC9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+</w:t>
                  </w:r>
                </w:p>
              </w:tc>
              <w:tc>
                <w:tcPr>
                  <w:tcW w:w="302" w:type="pct"/>
                  <w:gridSpan w:val="2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13C21F" w14:textId="77777777" w:rsidR="002F753E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TBM</w:t>
                  </w:r>
                </w:p>
                <w:p w14:paraId="050ADBBC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++</w:t>
                  </w:r>
                </w:p>
              </w:tc>
            </w:tr>
            <w:tr w:rsidR="002F753E" w:rsidRPr="00692F34" w14:paraId="5135CD3B" w14:textId="77777777" w:rsidTr="009F56AC">
              <w:trPr>
                <w:trHeight w:val="503"/>
              </w:trPr>
              <w:tc>
                <w:tcPr>
                  <w:tcW w:w="3395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E2F25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5 - Collecter les informations nécessaires à sa production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D93999F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795A48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69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8936D4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091F1C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BFB4292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EE4AB7" w14:paraId="5A8FFB05" w14:textId="77777777" w:rsidTr="009F56AC">
              <w:trPr>
                <w:trHeight w:val="519"/>
              </w:trPr>
              <w:tc>
                <w:tcPr>
                  <w:tcW w:w="3395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F2362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6 - Dresser une liste prévisionnelle des produits nécessaires à sa production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D1D01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6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2DE5DE5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6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C4EC51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8AA95E5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5746B" w14:textId="77777777" w:rsidR="002F753E" w:rsidRPr="00EE4AB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692F34" w14:paraId="7D458454" w14:textId="77777777" w:rsidTr="009F56AC">
              <w:trPr>
                <w:trHeight w:val="523"/>
              </w:trPr>
              <w:tc>
                <w:tcPr>
                  <w:tcW w:w="3395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DD9F6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7 - Identifier et sélectionner les matériels nécessaires à sa production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FA8D5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6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DBCAD86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6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A59C5B9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030E18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077ED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  <w:tr w:rsidR="002F753E" w:rsidRPr="00692F34" w14:paraId="0C94F54D" w14:textId="77777777" w:rsidTr="009F56AC">
              <w:trPr>
                <w:trHeight w:val="406"/>
              </w:trPr>
              <w:tc>
                <w:tcPr>
                  <w:tcW w:w="3395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2846C" w14:textId="77777777" w:rsidR="002F753E" w:rsidRPr="00611FD7" w:rsidRDefault="002F753E" w:rsidP="002F753E">
                  <w:pPr>
                    <w:pStyle w:val="Travail"/>
                    <w:jc w:val="left"/>
                    <w:rPr>
                      <w:rFonts w:cs="Arial"/>
                      <w:sz w:val="16"/>
                    </w:rPr>
                  </w:pPr>
                  <w:r w:rsidRPr="00611FD7">
                    <w:rPr>
                      <w:rFonts w:cs="Arial"/>
                      <w:sz w:val="16"/>
                    </w:rPr>
                    <w:t>TD 8 - Planifier son travail</w:t>
                  </w:r>
                </w:p>
              </w:tc>
              <w:tc>
                <w:tcPr>
                  <w:tcW w:w="539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F1174" w14:textId="77777777" w:rsidR="002F753E" w:rsidRPr="00611FD7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highlight w:val="yellow"/>
                    </w:rPr>
                  </w:pPr>
                </w:p>
              </w:tc>
              <w:tc>
                <w:tcPr>
                  <w:tcW w:w="246" w:type="pct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DD7078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6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30A9EC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249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F3A62B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A7484" w14:textId="77777777" w:rsidR="002F753E" w:rsidRPr="00692F34" w:rsidRDefault="002F753E" w:rsidP="002F753E">
                  <w:pPr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Cs w:val="20"/>
                    </w:rPr>
                  </w:pPr>
                </w:p>
              </w:tc>
            </w:tr>
          </w:tbl>
          <w:p w14:paraId="4993536E" w14:textId="77777777" w:rsidR="0011671B" w:rsidRPr="002F753E" w:rsidRDefault="002F753E" w:rsidP="002F753E">
            <w:pPr>
              <w:pStyle w:val="Annexe"/>
              <w:numPr>
                <w:ilvl w:val="0"/>
                <w:numId w:val="0"/>
              </w:numPr>
              <w:ind w:left="567"/>
            </w:pPr>
            <w:r w:rsidRPr="00A51F52">
              <w:rPr>
                <w:i/>
                <w:sz w:val="16"/>
              </w:rPr>
              <w:t>MI – Maitrise insuffisante ; MF – Maitrise fragile ; MS - Maitrise satisfaisante ; TBM – Très bonne maitrise</w:t>
            </w:r>
          </w:p>
        </w:tc>
      </w:tr>
    </w:tbl>
    <w:p w14:paraId="435C4D8D" w14:textId="77777777" w:rsidR="00494955" w:rsidRDefault="00494955">
      <w:pPr>
        <w:rPr>
          <w:sz w:val="16"/>
          <w:szCs w:val="16"/>
        </w:rPr>
      </w:pPr>
    </w:p>
    <w:tbl>
      <w:tblPr>
        <w:tblStyle w:val="Tableausimple41"/>
        <w:tblW w:w="10598" w:type="dxa"/>
        <w:tblInd w:w="-5" w:type="dxa"/>
        <w:tblLook w:val="04A0" w:firstRow="1" w:lastRow="0" w:firstColumn="1" w:lastColumn="0" w:noHBand="0" w:noVBand="1"/>
      </w:tblPr>
      <w:tblGrid>
        <w:gridCol w:w="3996"/>
        <w:gridCol w:w="3200"/>
        <w:gridCol w:w="3402"/>
      </w:tblGrid>
      <w:tr w:rsidR="00BC6B45" w:rsidRPr="00781FB7" w14:paraId="718C6745" w14:textId="77777777" w:rsidTr="00A61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049F" w14:textId="77777777" w:rsidR="00BC6B45" w:rsidRDefault="00BC6B45" w:rsidP="00BC6B45">
            <w:pPr>
              <w:jc w:val="center"/>
              <w:rPr>
                <w:rFonts w:ascii="Arial" w:hAnsi="Arial" w:cs="Arial"/>
                <w:b w:val="0"/>
              </w:rPr>
            </w:pPr>
            <w:r w:rsidRPr="00781FB7">
              <w:rPr>
                <w:rFonts w:ascii="Arial" w:hAnsi="Arial" w:cs="Arial"/>
              </w:rPr>
              <w:t xml:space="preserve">Champs de culture professionnelle visé(s) </w:t>
            </w:r>
            <w:r w:rsidRPr="00AA658B">
              <w:rPr>
                <w:rFonts w:ascii="Arial" w:hAnsi="Arial" w:cs="Arial"/>
                <w:b w:val="0"/>
              </w:rPr>
              <w:t>(cochez de 1 à 3 champs)</w:t>
            </w:r>
          </w:p>
          <w:p w14:paraId="7F761EE6" w14:textId="77777777" w:rsidR="00BC6B45" w:rsidRPr="00BC6B45" w:rsidRDefault="00BC6B45" w:rsidP="0082575C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C6B45" w:rsidRPr="00781FB7" w14:paraId="042985C3" w14:textId="77777777" w:rsidTr="00A6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BCE0" w14:textId="77777777" w:rsidR="00BC6B45" w:rsidRDefault="00BC6B45" w:rsidP="00BC6B4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F4AC21" w14:textId="77777777" w:rsidR="00BC6B45" w:rsidRDefault="00BC6B45" w:rsidP="00BC6B4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6B4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C6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6B45">
              <w:rPr>
                <w:rFonts w:ascii="Arial" w:hAnsi="Arial" w:cs="Arial"/>
                <w:b w:val="0"/>
                <w:sz w:val="20"/>
                <w:szCs w:val="20"/>
              </w:rPr>
              <w:t>Spécialité (</w:t>
            </w:r>
            <w:r w:rsidR="003C20BE">
              <w:rPr>
                <w:rFonts w:ascii="Arial" w:hAnsi="Arial" w:cs="Arial"/>
                <w:b w:val="0"/>
                <w:sz w:val="20"/>
                <w:szCs w:val="20"/>
              </w:rPr>
              <w:t>cuisine</w:t>
            </w:r>
            <w:r w:rsidRPr="00BC6B45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14:paraId="157C1DCC" w14:textId="77777777" w:rsidR="00BC6B45" w:rsidRPr="00BC6B45" w:rsidRDefault="00BC6B45" w:rsidP="003C20BE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A3D" w14:textId="77777777" w:rsidR="00BC6B45" w:rsidRDefault="00BC6B45" w:rsidP="008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4E69AB" w14:textId="77777777" w:rsidR="00BC6B45" w:rsidRPr="00781FB7" w:rsidRDefault="00BC6B45" w:rsidP="008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6B4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C6B45">
              <w:rPr>
                <w:rFonts w:ascii="Arial" w:hAnsi="Arial" w:cs="Arial"/>
                <w:sz w:val="20"/>
                <w:szCs w:val="20"/>
              </w:rPr>
              <w:t xml:space="preserve"> Gestion appliqu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0FD" w14:textId="77777777" w:rsidR="00BC6B45" w:rsidRPr="00BC6B45" w:rsidRDefault="00BC6B45" w:rsidP="008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948C4" w14:textId="77777777" w:rsidR="00BC6B45" w:rsidRPr="00BC6B45" w:rsidRDefault="00BC6B45" w:rsidP="0082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B45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C6B45">
              <w:rPr>
                <w:rFonts w:ascii="Arial" w:hAnsi="Arial" w:cs="Arial"/>
                <w:sz w:val="20"/>
                <w:szCs w:val="20"/>
              </w:rPr>
              <w:t xml:space="preserve"> Sciences appliquées</w:t>
            </w:r>
          </w:p>
        </w:tc>
      </w:tr>
      <w:tr w:rsidR="00B2280D" w:rsidRPr="00781FB7" w14:paraId="60DE7A82" w14:textId="77777777" w:rsidTr="00A61A3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354C" w14:textId="77777777" w:rsidR="00B2280D" w:rsidRDefault="00B2280D" w:rsidP="00B2280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m </w:t>
            </w:r>
            <w:r w:rsidR="00497B4B">
              <w:rPr>
                <w:rFonts w:ascii="Arial" w:hAnsi="Arial" w:cs="Arial"/>
                <w:b w:val="0"/>
                <w:sz w:val="20"/>
                <w:szCs w:val="20"/>
              </w:rPr>
              <w:t xml:space="preserve">et signatur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u ou des formateurs : </w:t>
            </w:r>
          </w:p>
          <w:p w14:paraId="57F28BEF" w14:textId="77777777" w:rsidR="00B2280D" w:rsidRDefault="00B2280D" w:rsidP="00B2280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EEF3C2D" w14:textId="77777777" w:rsidR="00B2280D" w:rsidRDefault="00B2280D" w:rsidP="00B2280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AE4307D" w14:textId="77777777" w:rsidR="00B2280D" w:rsidRDefault="00B2280D" w:rsidP="00B2280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057" w14:textId="77777777" w:rsidR="00B2280D" w:rsidRPr="00B2280D" w:rsidRDefault="00B2280D" w:rsidP="00B2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280D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497B4B">
              <w:rPr>
                <w:rFonts w:ascii="Arial" w:hAnsi="Arial" w:cs="Arial"/>
                <w:sz w:val="20"/>
                <w:szCs w:val="20"/>
              </w:rPr>
              <w:t xml:space="preserve">et signature </w:t>
            </w:r>
            <w:r w:rsidRPr="00B2280D">
              <w:rPr>
                <w:rFonts w:ascii="Arial" w:hAnsi="Arial" w:cs="Arial"/>
                <w:sz w:val="20"/>
                <w:szCs w:val="20"/>
              </w:rPr>
              <w:t xml:space="preserve">du ou des formateurs : </w:t>
            </w:r>
          </w:p>
          <w:p w14:paraId="77253E00" w14:textId="77777777" w:rsidR="00B2280D" w:rsidRPr="00B2280D" w:rsidRDefault="00B2280D" w:rsidP="00B2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C884B4" w14:textId="77777777" w:rsidR="00B2280D" w:rsidRPr="00B2280D" w:rsidRDefault="00B2280D" w:rsidP="00B2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97CD3A" w14:textId="77777777" w:rsidR="00B2280D" w:rsidRPr="00B2280D" w:rsidRDefault="00B2280D" w:rsidP="0082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E9D6" w14:textId="77777777" w:rsidR="00B2280D" w:rsidRPr="00B2280D" w:rsidRDefault="00B2280D" w:rsidP="00B2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280D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497B4B">
              <w:rPr>
                <w:rFonts w:ascii="Arial" w:hAnsi="Arial" w:cs="Arial"/>
                <w:sz w:val="20"/>
                <w:szCs w:val="20"/>
              </w:rPr>
              <w:t xml:space="preserve">et signature </w:t>
            </w:r>
            <w:r w:rsidRPr="00B2280D">
              <w:rPr>
                <w:rFonts w:ascii="Arial" w:hAnsi="Arial" w:cs="Arial"/>
                <w:sz w:val="20"/>
                <w:szCs w:val="20"/>
              </w:rPr>
              <w:t xml:space="preserve">du ou des formateurs : </w:t>
            </w:r>
          </w:p>
          <w:p w14:paraId="4E1F8052" w14:textId="77777777" w:rsidR="00B2280D" w:rsidRPr="00B2280D" w:rsidRDefault="00B2280D" w:rsidP="00B2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8AB1DE" w14:textId="77777777" w:rsidR="00B2280D" w:rsidRPr="00B2280D" w:rsidRDefault="00B2280D" w:rsidP="00B2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D65097" w14:textId="77777777" w:rsidR="00B2280D" w:rsidRPr="00B2280D" w:rsidRDefault="00B2280D" w:rsidP="0082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EBC45" w14:textId="77777777" w:rsidR="003C20BE" w:rsidRPr="003C20BE" w:rsidRDefault="00E8234B" w:rsidP="003C20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20BE">
        <w:rPr>
          <w:rFonts w:ascii="Arial" w:hAnsi="Arial" w:cs="Arial"/>
          <w:sz w:val="20"/>
          <w:szCs w:val="20"/>
        </w:rPr>
        <w:t xml:space="preserve">Extrait du référentiel : </w:t>
      </w:r>
      <w:r w:rsidR="003C20BE" w:rsidRPr="003C20BE">
        <w:rPr>
          <w:rFonts w:ascii="Arial" w:hAnsi="Arial" w:cs="Arial"/>
          <w:sz w:val="20"/>
          <w:szCs w:val="20"/>
        </w:rPr>
        <w:t>Chaque formateur prévoit des études de cas inspirées de ces contextes pr</w:t>
      </w:r>
      <w:r w:rsidR="003C20BE">
        <w:rPr>
          <w:rFonts w:ascii="Arial" w:hAnsi="Arial" w:cs="Arial"/>
          <w:sz w:val="20"/>
          <w:szCs w:val="20"/>
        </w:rPr>
        <w:t xml:space="preserve">ofessionnels. Il en cible 4 par </w:t>
      </w:r>
      <w:r w:rsidR="003C20BE" w:rsidRPr="003C20BE">
        <w:rPr>
          <w:rFonts w:ascii="Arial" w:hAnsi="Arial" w:cs="Arial"/>
          <w:sz w:val="20"/>
          <w:szCs w:val="20"/>
        </w:rPr>
        <w:t>candidat qui seront identifiées comme « significatives », donc certificatives.</w:t>
      </w:r>
    </w:p>
    <w:p w14:paraId="1A598440" w14:textId="77777777" w:rsidR="00BC6B45" w:rsidRPr="003C20BE" w:rsidRDefault="003C20BE" w:rsidP="003C20BE">
      <w:pPr>
        <w:rPr>
          <w:rFonts w:ascii="Arial" w:hAnsi="Arial" w:cs="Arial"/>
          <w:sz w:val="20"/>
          <w:szCs w:val="20"/>
        </w:rPr>
      </w:pPr>
      <w:r w:rsidRPr="003C20BE">
        <w:rPr>
          <w:rFonts w:ascii="Arial" w:hAnsi="Arial" w:cs="Arial"/>
          <w:sz w:val="20"/>
          <w:szCs w:val="20"/>
        </w:rPr>
        <w:t>Les évaluations significatives sont réalisées dans le cadre des activités habituelles d’enseignement.</w:t>
      </w:r>
    </w:p>
    <w:p w14:paraId="77335547" w14:textId="77777777" w:rsidR="00BC6B45" w:rsidRPr="00BC6B45" w:rsidRDefault="00BC6B45" w:rsidP="00BC6B45">
      <w:pPr>
        <w:rPr>
          <w:rFonts w:ascii="Arial" w:hAnsi="Arial" w:cs="Arial"/>
          <w:i/>
          <w:iCs/>
          <w:sz w:val="20"/>
          <w:szCs w:val="20"/>
        </w:rPr>
      </w:pPr>
    </w:p>
    <w:p w14:paraId="075B7052" w14:textId="77777777" w:rsidR="00BC6B45" w:rsidRDefault="00BC6B45" w:rsidP="00BC6B45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</w:t>
      </w:r>
      <w:r w:rsidRPr="005F3BF3">
        <w:rPr>
          <w:rFonts w:ascii="Arial" w:hAnsi="Arial" w:cs="Arial"/>
          <w:i/>
          <w:iCs/>
        </w:rPr>
        <w:t>atériel autorisé</w:t>
      </w:r>
      <w:r>
        <w:rPr>
          <w:rFonts w:ascii="Arial" w:hAnsi="Arial" w:cs="Arial"/>
          <w:i/>
          <w:iCs/>
        </w:rPr>
        <w:t> : ……………………</w:t>
      </w:r>
      <w:proofErr w:type="gramStart"/>
      <w:r>
        <w:rPr>
          <w:rFonts w:ascii="Arial" w:hAnsi="Arial" w:cs="Arial"/>
          <w:i/>
          <w:iCs/>
        </w:rPr>
        <w:t>…….</w:t>
      </w:r>
      <w:proofErr w:type="gramEnd"/>
      <w:r>
        <w:rPr>
          <w:rFonts w:ascii="Arial" w:hAnsi="Arial" w:cs="Arial"/>
          <w:i/>
          <w:iCs/>
        </w:rPr>
        <w:t>.</w:t>
      </w:r>
    </w:p>
    <w:p w14:paraId="59F0A013" w14:textId="77777777" w:rsidR="00BC6B45" w:rsidRDefault="00BC6B45" w:rsidP="00BC6B45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>
        <w:rPr>
          <w:rFonts w:ascii="Arial" w:hAnsi="Arial" w:cs="Arial"/>
          <w:i/>
          <w:iCs/>
        </w:rPr>
        <w:t xml:space="preserve">……. </w:t>
      </w:r>
      <w:proofErr w:type="gramStart"/>
      <w:r w:rsidRPr="005F3BF3">
        <w:rPr>
          <w:rFonts w:ascii="Arial" w:hAnsi="Arial" w:cs="Arial"/>
          <w:i/>
          <w:iCs/>
        </w:rPr>
        <w:t>pages</w:t>
      </w:r>
      <w:proofErr w:type="gramEnd"/>
      <w:r w:rsidRPr="005F3BF3">
        <w:rPr>
          <w:rFonts w:ascii="Arial" w:hAnsi="Arial" w:cs="Arial"/>
          <w:i/>
          <w:iCs/>
        </w:rPr>
        <w:t xml:space="preserve">, numérotées de </w:t>
      </w:r>
      <w:r w:rsidRPr="00BC6B45">
        <w:rPr>
          <w:rFonts w:ascii="Arial" w:hAnsi="Arial" w:cs="Arial"/>
          <w:i/>
          <w:iCs/>
        </w:rPr>
        <w:t>…/… à …/….</w:t>
      </w:r>
    </w:p>
    <w:p w14:paraId="7F39F222" w14:textId="77777777" w:rsidR="00BC6B45" w:rsidRPr="005F3BF3" w:rsidRDefault="00BC6B45" w:rsidP="00BC6B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F3BF3">
        <w:rPr>
          <w:rFonts w:ascii="Arial" w:hAnsi="Arial" w:cs="Arial"/>
          <w:i/>
          <w:iCs/>
        </w:rPr>
        <w:t>Dès que le sujet vous est remis, assurez-vous qu’il est complet.</w:t>
      </w:r>
    </w:p>
    <w:p w14:paraId="6D0AFE81" w14:textId="77777777" w:rsidR="00B2280D" w:rsidRDefault="00B2280D" w:rsidP="00BC6B45">
      <w:pPr>
        <w:jc w:val="center"/>
        <w:rPr>
          <w:rFonts w:ascii="Arial" w:hAnsi="Arial" w:cs="Arial"/>
          <w:b/>
          <w:u w:val="single"/>
        </w:rPr>
      </w:pPr>
    </w:p>
    <w:p w14:paraId="59D29A51" w14:textId="77777777" w:rsidR="00BC6B45" w:rsidRPr="004665FD" w:rsidRDefault="00BC6B45" w:rsidP="00BC6B45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lastRenderedPageBreak/>
        <w:t>Ce suj</w:t>
      </w:r>
      <w:r>
        <w:rPr>
          <w:rFonts w:ascii="Arial" w:hAnsi="Arial" w:cs="Arial"/>
          <w:b/>
          <w:u w:val="single"/>
        </w:rPr>
        <w:t>et sera rendu dans sa totalité</w:t>
      </w:r>
    </w:p>
    <w:p w14:paraId="7F76EE36" w14:textId="77777777" w:rsidR="00BC6B45" w:rsidRDefault="00B2280D" w:rsidP="00D65AD6">
      <w:pPr>
        <w:tabs>
          <w:tab w:val="left" w:pos="3050"/>
        </w:tabs>
        <w:rPr>
          <w:sz w:val="16"/>
          <w:szCs w:val="16"/>
        </w:rPr>
      </w:pPr>
      <w:r>
        <w:rPr>
          <w:rFonts w:ascii="Arial" w:hAnsi="Arial" w:cs="Arial"/>
          <w:i/>
          <w:iCs/>
        </w:rPr>
        <w:tab/>
      </w:r>
    </w:p>
    <w:p w14:paraId="109D9730" w14:textId="77777777" w:rsidR="00BC6B45" w:rsidRPr="00423BC7" w:rsidRDefault="00BC6B45">
      <w:pPr>
        <w:rPr>
          <w:sz w:val="16"/>
          <w:szCs w:val="16"/>
        </w:rPr>
      </w:pPr>
    </w:p>
    <w:tbl>
      <w:tblPr>
        <w:tblW w:w="105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494955" w:rsidRPr="009D600F" w14:paraId="0A945D3A" w14:textId="77777777" w:rsidTr="00EB21D8">
        <w:trPr>
          <w:trHeight w:val="1286"/>
        </w:trPr>
        <w:tc>
          <w:tcPr>
            <w:tcW w:w="10530" w:type="dxa"/>
          </w:tcPr>
          <w:p w14:paraId="754CA516" w14:textId="08CBB4B9" w:rsidR="00BC6B45" w:rsidRPr="00151C8C" w:rsidRDefault="007056B4" w:rsidP="00EB21D8">
            <w:pPr>
              <w:jc w:val="both"/>
              <w:rPr>
                <w:rFonts w:ascii="Calibri" w:hAnsi="Calibri"/>
                <w:b/>
                <w:u w:val="single"/>
              </w:rPr>
            </w:pPr>
            <w:r w:rsidRPr="00151C8C">
              <w:rPr>
                <w:rFonts w:ascii="Calibri" w:hAnsi="Calibri"/>
                <w:b/>
                <w:u w:val="single"/>
              </w:rPr>
              <w:t>Contexte professionnel</w:t>
            </w:r>
          </w:p>
          <w:p w14:paraId="09E0D33C" w14:textId="77777777" w:rsidR="00151C8C" w:rsidRDefault="00151C8C" w:rsidP="00EB21D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DB9CDB8" w14:textId="4D2B78F1" w:rsidR="003B1515" w:rsidRPr="00151C8C" w:rsidRDefault="000C5F8E" w:rsidP="00EB21D8">
            <w:pPr>
              <w:jc w:val="both"/>
              <w:rPr>
                <w:rStyle w:val="markedcontent"/>
                <w:rFonts w:ascii="Arial" w:hAnsi="Arial" w:cs="Arial"/>
              </w:rPr>
            </w:pPr>
            <w:r w:rsidRPr="00151C8C">
              <w:rPr>
                <w:rStyle w:val="markedcontent"/>
                <w:rFonts w:ascii="Arial" w:hAnsi="Arial" w:cs="Arial"/>
              </w:rPr>
              <w:t xml:space="preserve">Vous êtes embauché(e) dans </w:t>
            </w:r>
            <w:r w:rsidRPr="00151C8C">
              <w:rPr>
                <w:rStyle w:val="markedcontent"/>
                <w:rFonts w:ascii="Arial" w:hAnsi="Arial" w:cs="Arial"/>
              </w:rPr>
              <w:t>le</w:t>
            </w:r>
            <w:r w:rsidRPr="00151C8C">
              <w:rPr>
                <w:rStyle w:val="markedcontent"/>
                <w:rFonts w:ascii="Arial" w:hAnsi="Arial" w:cs="Arial"/>
              </w:rPr>
              <w:t xml:space="preserve"> restaurant traditionnel « Le </w:t>
            </w:r>
            <w:r w:rsidRPr="00151C8C">
              <w:rPr>
                <w:rStyle w:val="markedcontent"/>
                <w:rFonts w:ascii="Arial" w:hAnsi="Arial" w:cs="Arial"/>
              </w:rPr>
              <w:t>relais du Jura</w:t>
            </w:r>
            <w:r w:rsidRPr="00151C8C">
              <w:rPr>
                <w:rStyle w:val="markedcontent"/>
                <w:rFonts w:ascii="Arial" w:hAnsi="Arial" w:cs="Arial"/>
              </w:rPr>
              <w:t xml:space="preserve"> »</w:t>
            </w:r>
            <w:r w:rsidRPr="00151C8C">
              <w:rPr>
                <w:rStyle w:val="markedcontent"/>
                <w:rFonts w:ascii="Arial" w:hAnsi="Arial" w:cs="Arial"/>
              </w:rPr>
              <w:t xml:space="preserve"> </w:t>
            </w:r>
            <w:r w:rsidRPr="00151C8C">
              <w:rPr>
                <w:rStyle w:val="markedcontent"/>
                <w:rFonts w:ascii="Arial" w:hAnsi="Arial" w:cs="Arial"/>
              </w:rPr>
              <w:t xml:space="preserve">à Arbois afin de renforcer l’équipe de cuisine pour la durée de la </w:t>
            </w:r>
            <w:r w:rsidRPr="00151C8C">
              <w:rPr>
                <w:rStyle w:val="markedcontent"/>
                <w:rFonts w:ascii="Arial" w:hAnsi="Arial" w:cs="Arial"/>
              </w:rPr>
              <w:t>manifestation dédiée à Louis Pasteur au mois de</w:t>
            </w:r>
            <w:r w:rsidR="003B1515" w:rsidRPr="00151C8C">
              <w:rPr>
                <w:rStyle w:val="markedcontent"/>
                <w:rFonts w:ascii="Arial" w:hAnsi="Arial" w:cs="Arial"/>
              </w:rPr>
              <w:t xml:space="preserve"> </w:t>
            </w:r>
            <w:r w:rsidRPr="00151C8C">
              <w:rPr>
                <w:rStyle w:val="markedcontent"/>
                <w:rFonts w:ascii="Arial" w:hAnsi="Arial" w:cs="Arial"/>
              </w:rPr>
              <w:t>décembre 2022.</w:t>
            </w:r>
            <w:r w:rsidRPr="00151C8C">
              <w:rPr>
                <w:rStyle w:val="markedcontent"/>
                <w:rFonts w:ascii="Arial" w:hAnsi="Arial" w:cs="Arial"/>
              </w:rPr>
              <w:t xml:space="preserve"> Le chef </w:t>
            </w:r>
            <w:r w:rsidR="003B1515" w:rsidRPr="00151C8C">
              <w:rPr>
                <w:rStyle w:val="markedcontent"/>
                <w:rFonts w:ascii="Arial" w:hAnsi="Arial" w:cs="Arial"/>
              </w:rPr>
              <w:t xml:space="preserve">Allan </w:t>
            </w:r>
            <w:proofErr w:type="spellStart"/>
            <w:r w:rsidR="003B1515" w:rsidRPr="00151C8C">
              <w:rPr>
                <w:rStyle w:val="markedcontent"/>
                <w:rFonts w:ascii="Arial" w:hAnsi="Arial" w:cs="Arial"/>
              </w:rPr>
              <w:t>Baudret</w:t>
            </w:r>
            <w:proofErr w:type="spellEnd"/>
            <w:r w:rsidRPr="00151C8C">
              <w:rPr>
                <w:rStyle w:val="markedcontent"/>
                <w:rFonts w:ascii="Arial" w:hAnsi="Arial" w:cs="Arial"/>
              </w:rPr>
              <w:t xml:space="preserve"> propose une cuisine privilégiant les produits locaux, les</w:t>
            </w:r>
            <w:r w:rsidR="003B1515" w:rsidRPr="00151C8C">
              <w:rPr>
                <w:rStyle w:val="markedcontent"/>
                <w:rFonts w:ascii="Arial" w:hAnsi="Arial" w:cs="Arial"/>
              </w:rPr>
              <w:t xml:space="preserve"> </w:t>
            </w:r>
            <w:r w:rsidRPr="00151C8C">
              <w:rPr>
                <w:rStyle w:val="markedcontent"/>
                <w:rFonts w:ascii="Arial" w:hAnsi="Arial" w:cs="Arial"/>
              </w:rPr>
              <w:t>circuits courts d’approvisionnement ainsi que l’agriculture biologique.</w:t>
            </w:r>
          </w:p>
          <w:p w14:paraId="7F257FBC" w14:textId="106967B6" w:rsidR="00151C8C" w:rsidRPr="00151C8C" w:rsidRDefault="000C5F8E" w:rsidP="00151C8C">
            <w:pPr>
              <w:jc w:val="both"/>
              <w:rPr>
                <w:rFonts w:ascii="Arial" w:hAnsi="Arial" w:cs="Arial"/>
              </w:rPr>
            </w:pPr>
            <w:r w:rsidRPr="00151C8C">
              <w:rPr>
                <w:rStyle w:val="markedcontent"/>
                <w:rFonts w:ascii="Arial" w:hAnsi="Arial" w:cs="Arial"/>
              </w:rPr>
              <w:t xml:space="preserve">La cuisine du chef </w:t>
            </w:r>
            <w:proofErr w:type="spellStart"/>
            <w:r w:rsidR="003B1515" w:rsidRPr="00151C8C">
              <w:rPr>
                <w:rStyle w:val="markedcontent"/>
                <w:rFonts w:ascii="Arial" w:hAnsi="Arial" w:cs="Arial"/>
              </w:rPr>
              <w:t>Baudret</w:t>
            </w:r>
            <w:proofErr w:type="spellEnd"/>
            <w:r w:rsidRPr="00151C8C">
              <w:rPr>
                <w:rStyle w:val="markedcontent"/>
                <w:rFonts w:ascii="Arial" w:hAnsi="Arial" w:cs="Arial"/>
              </w:rPr>
              <w:t xml:space="preserve"> étant très réputée à </w:t>
            </w:r>
            <w:r w:rsidR="003B1515" w:rsidRPr="00151C8C">
              <w:rPr>
                <w:rStyle w:val="markedcontent"/>
                <w:rFonts w:ascii="Arial" w:hAnsi="Arial" w:cs="Arial"/>
              </w:rPr>
              <w:t>Arbois</w:t>
            </w:r>
            <w:r w:rsidRPr="00151C8C">
              <w:rPr>
                <w:rStyle w:val="markedcontent"/>
                <w:rFonts w:ascii="Arial" w:hAnsi="Arial" w:cs="Arial"/>
              </w:rPr>
              <w:t xml:space="preserve">, l’équipe de </w:t>
            </w:r>
            <w:r w:rsidR="003B1515" w:rsidRPr="00151C8C">
              <w:rPr>
                <w:rStyle w:val="markedcontent"/>
                <w:rFonts w:ascii="Arial" w:hAnsi="Arial" w:cs="Arial"/>
              </w:rPr>
              <w:t xml:space="preserve">l’institut Pasteur </w:t>
            </w:r>
            <w:r w:rsidR="00151C8C" w:rsidRPr="00151C8C">
              <w:rPr>
                <w:rStyle w:val="markedcontent"/>
                <w:rFonts w:ascii="Arial" w:hAnsi="Arial" w:cs="Arial"/>
              </w:rPr>
              <w:t>a décidé d’organiser le repas d’ouverture de cette manifestation p</w:t>
            </w:r>
            <w:r w:rsidR="00151C8C" w:rsidRPr="00151C8C">
              <w:rPr>
                <w:rStyle w:val="markedcontent"/>
                <w:rFonts w:ascii="Arial" w:hAnsi="Arial" w:cs="Arial"/>
              </w:rPr>
              <w:t>our célébrer cet évènement et</w:t>
            </w:r>
            <w:r w:rsidR="00151C8C" w:rsidRPr="00151C8C">
              <w:rPr>
                <w:rStyle w:val="markedcontent"/>
                <w:rFonts w:ascii="Arial" w:hAnsi="Arial" w:cs="Arial"/>
              </w:rPr>
              <w:t xml:space="preserve"> </w:t>
            </w:r>
            <w:r w:rsidR="00151C8C" w:rsidRPr="00151C8C">
              <w:rPr>
                <w:rStyle w:val="markedcontent"/>
              </w:rPr>
              <w:t>p</w:t>
            </w:r>
            <w:r w:rsidR="00151C8C" w:rsidRPr="00151C8C">
              <w:rPr>
                <w:rStyle w:val="markedcontent"/>
                <w:rFonts w:ascii="Arial" w:hAnsi="Arial" w:cs="Arial"/>
              </w:rPr>
              <w:t>articiper à ce moment de convivialité.</w:t>
            </w:r>
          </w:p>
          <w:p w14:paraId="3B041F8D" w14:textId="5CA253B2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7955A3E7" w14:textId="297E02EC" w:rsidR="003B1515" w:rsidRPr="00151C8C" w:rsidRDefault="00151C8C" w:rsidP="00151C8C">
            <w:pPr>
              <w:jc w:val="center"/>
              <w:rPr>
                <w:rStyle w:val="markedcontent"/>
                <w:rFonts w:ascii="Lucida Handwriting" w:hAnsi="Lucida Handwriting" w:cs="Arial"/>
                <w:b/>
                <w:bCs/>
                <w:sz w:val="22"/>
                <w:szCs w:val="22"/>
              </w:rPr>
            </w:pPr>
            <w:r w:rsidRPr="00151C8C">
              <w:rPr>
                <w:rStyle w:val="markedcontent"/>
                <w:rFonts w:ascii="Lucida Handwriting" w:hAnsi="Lucida Handwriting" w:cs="Arial"/>
                <w:b/>
                <w:bCs/>
                <w:sz w:val="22"/>
                <w:szCs w:val="22"/>
              </w:rPr>
              <w:t>Carte « Le relais du Jura »</w:t>
            </w:r>
          </w:p>
          <w:p w14:paraId="24D0B5C1" w14:textId="4DB85AA4" w:rsidR="003B1515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838C4" wp14:editId="5A6FB03A">
                      <wp:simplePos x="0" y="0"/>
                      <wp:positionH relativeFrom="column">
                        <wp:posOffset>1828117</wp:posOffset>
                      </wp:positionH>
                      <wp:positionV relativeFrom="paragraph">
                        <wp:posOffset>97167</wp:posOffset>
                      </wp:positionV>
                      <wp:extent cx="2987543" cy="2984584"/>
                      <wp:effectExtent l="57150" t="19050" r="80010" b="1016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543" cy="2984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A1925" w14:textId="5BBBC7D0" w:rsidR="00151C8C" w:rsidRDefault="00151C8C" w:rsidP="00151C8C">
                                  <w:pPr>
                                    <w:jc w:val="center"/>
                                  </w:pPr>
                                  <w:r w:rsidRPr="003B1515">
                                    <w:rPr>
                                      <w:rStyle w:val="markedcontent"/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82D18D5" wp14:editId="1723DEF0">
                                        <wp:extent cx="2812211" cy="650024"/>
                                        <wp:effectExtent l="0" t="0" r="7620" b="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9684" cy="6586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B1515">
                                    <w:rPr>
                                      <w:rStyle w:val="markedcontent"/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9BF6588" wp14:editId="6D6E903B">
                                        <wp:extent cx="2820838" cy="1213184"/>
                                        <wp:effectExtent l="0" t="0" r="0" b="635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5451" cy="1219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ED587E" w14:textId="203680E6" w:rsidR="00151C8C" w:rsidRDefault="00151C8C" w:rsidP="00151C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FBBBAA" wp14:editId="35ADC5A4">
                                        <wp:extent cx="2846717" cy="907829"/>
                                        <wp:effectExtent l="0" t="0" r="0" b="698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8786" cy="911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38C4" id="Rectangle 4" o:spid="_x0000_s1026" style="position:absolute;left:0;text-align:left;margin-left:143.95pt;margin-top:7.65pt;width:235.25pt;height:2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" fillcolor="white [3212]" strokecolor="#4579b8 [3044]">
                      <v:shadow on="t" color="black" opacity="22937f" origin=",.5" offset="0,.63889mm"/>
                      <v:textbox>
                        <w:txbxContent>
                          <w:p w14:paraId="7D5A1925" w14:textId="5BBBC7D0" w:rsidR="00151C8C" w:rsidRDefault="00151C8C" w:rsidP="00151C8C">
                            <w:pPr>
                              <w:jc w:val="center"/>
                            </w:pPr>
                            <w:r w:rsidRPr="003B1515">
                              <w:rPr>
                                <w:rStyle w:val="markedcontent"/>
                                <w:rFonts w:ascii="Arial" w:hAnsi="Arial" w:cs="Arial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82D18D5" wp14:editId="1723DEF0">
                                  <wp:extent cx="2812211" cy="650024"/>
                                  <wp:effectExtent l="0" t="0" r="762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684" cy="658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1515">
                              <w:rPr>
                                <w:rStyle w:val="markedcontent"/>
                                <w:rFonts w:ascii="Arial" w:hAnsi="Arial" w:cs="Arial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BF6588" wp14:editId="6D6E903B">
                                  <wp:extent cx="2820838" cy="1213184"/>
                                  <wp:effectExtent l="0" t="0" r="0" b="635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5451" cy="1219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D587E" w14:textId="203680E6" w:rsidR="00151C8C" w:rsidRDefault="00151C8C" w:rsidP="00151C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BBBAA" wp14:editId="35ADC5A4">
                                  <wp:extent cx="2846717" cy="907829"/>
                                  <wp:effectExtent l="0" t="0" r="0" b="698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786" cy="911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94A5F0" w14:textId="4EFFFDCC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456F375A" w14:textId="5FDFD38C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28C37E19" w14:textId="6EC94F8F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BFE0FEB" w14:textId="1CB584AA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7AAF1C83" w14:textId="2AE5B49E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494EE1F2" w14:textId="723EE4DE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71DEFE53" w14:textId="12CFA2BA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42A274B0" w14:textId="6D6369D6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19E03825" w14:textId="49D6B197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4C67D901" w14:textId="46FCCB76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6B164E5F" w14:textId="51C990EA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CC94B55" w14:textId="115BCC0E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09AFF634" w14:textId="3E84D673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0923BE0A" w14:textId="3B3E4B51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5FDC396A" w14:textId="1E93934B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1E865A6C" w14:textId="2347A13A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0E00E632" w14:textId="538BC183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38BA505" w14:textId="0F466FE9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1C3FEEE0" w14:textId="77777777" w:rsid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3465F876" w14:textId="268055F8" w:rsidR="003B1515" w:rsidRDefault="003B1515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  <w:p w14:paraId="246EDA25" w14:textId="3884ED80" w:rsidR="00151C8C" w:rsidRPr="00151C8C" w:rsidRDefault="00151C8C" w:rsidP="00EB21D8">
            <w:pPr>
              <w:jc w:val="both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151C8C">
              <w:rPr>
                <w:rStyle w:val="markedcontent"/>
                <w:rFonts w:ascii="Arial" w:hAnsi="Arial" w:cs="Arial"/>
                <w:b/>
                <w:bCs/>
              </w:rPr>
              <w:t xml:space="preserve">La situation professionnelle : </w:t>
            </w:r>
            <w:r w:rsidRPr="00151C8C">
              <w:rPr>
                <w:rStyle w:val="markedcontent"/>
                <w:rFonts w:ascii="Arial" w:hAnsi="Arial" w:cs="Arial"/>
              </w:rPr>
              <w:t xml:space="preserve">Le chef Allan </w:t>
            </w:r>
            <w:proofErr w:type="spellStart"/>
            <w:r w:rsidRPr="00151C8C">
              <w:rPr>
                <w:rStyle w:val="markedcontent"/>
                <w:rFonts w:ascii="Arial" w:hAnsi="Arial" w:cs="Arial"/>
              </w:rPr>
              <w:t>Baudret</w:t>
            </w:r>
            <w:proofErr w:type="spellEnd"/>
            <w:r w:rsidRPr="00151C8C">
              <w:rPr>
                <w:rStyle w:val="markedcontent"/>
                <w:rFonts w:ascii="Arial" w:hAnsi="Arial" w:cs="Arial"/>
              </w:rPr>
              <w:t xml:space="preserve"> décide de vous associer à la conception du repas d’</w:t>
            </w:r>
            <w:r>
              <w:rPr>
                <w:rStyle w:val="markedcontent"/>
                <w:rFonts w:ascii="Arial" w:hAnsi="Arial" w:cs="Arial"/>
              </w:rPr>
              <w:t>ouverture</w:t>
            </w:r>
            <w:r w:rsidRPr="00151C8C">
              <w:rPr>
                <w:rStyle w:val="markedcontent"/>
                <w:rFonts w:ascii="Arial" w:hAnsi="Arial" w:cs="Arial"/>
              </w:rPr>
              <w:t>.</w:t>
            </w:r>
          </w:p>
          <w:p w14:paraId="5BF2BEF3" w14:textId="77777777" w:rsidR="00423BC7" w:rsidRPr="009D600F" w:rsidRDefault="00423BC7" w:rsidP="00103EE8"/>
        </w:tc>
      </w:tr>
    </w:tbl>
    <w:p w14:paraId="78C93197" w14:textId="7067FDD2" w:rsidR="005D5182" w:rsidRDefault="005D5182"/>
    <w:p w14:paraId="6081586C" w14:textId="5D2A203E" w:rsidR="00151C8C" w:rsidRDefault="00151C8C"/>
    <w:p w14:paraId="3423D1C7" w14:textId="5D337E4E" w:rsidR="00151C8C" w:rsidRDefault="00151C8C"/>
    <w:p w14:paraId="1B816D53" w14:textId="4F4BCDB6" w:rsidR="00151C8C" w:rsidRDefault="00151C8C"/>
    <w:p w14:paraId="2A1FA0AD" w14:textId="1A63D35C" w:rsidR="00151C8C" w:rsidRDefault="00151C8C"/>
    <w:p w14:paraId="02B020FB" w14:textId="39EDE545" w:rsidR="00151C8C" w:rsidRDefault="00151C8C"/>
    <w:p w14:paraId="768168B9" w14:textId="5D9B7E30" w:rsidR="00151C8C" w:rsidRDefault="00151C8C"/>
    <w:p w14:paraId="3144D061" w14:textId="37FAE404" w:rsidR="00151C8C" w:rsidRDefault="00151C8C"/>
    <w:p w14:paraId="2F0A51EF" w14:textId="39F6078E" w:rsidR="00151C8C" w:rsidRDefault="00151C8C"/>
    <w:p w14:paraId="2E8CA23C" w14:textId="6438B4DB" w:rsidR="00151C8C" w:rsidRDefault="00151C8C"/>
    <w:p w14:paraId="6E7F2653" w14:textId="1EEE2628" w:rsidR="00151C8C" w:rsidRDefault="00151C8C"/>
    <w:p w14:paraId="313A8481" w14:textId="2CFA16A4" w:rsidR="00151C8C" w:rsidRDefault="00151C8C"/>
    <w:p w14:paraId="114359E3" w14:textId="5FDC17CE" w:rsidR="00151C8C" w:rsidRDefault="00151C8C"/>
    <w:p w14:paraId="198A1879" w14:textId="61D99D3E" w:rsidR="00151C8C" w:rsidRDefault="00151C8C"/>
    <w:p w14:paraId="747231B5" w14:textId="5BE9D2F4" w:rsidR="00151C8C" w:rsidRDefault="00151C8C"/>
    <w:p w14:paraId="344ED18E" w14:textId="4EC9F22D" w:rsidR="00151C8C" w:rsidRDefault="00151C8C"/>
    <w:p w14:paraId="345C8E07" w14:textId="5DC168AD" w:rsidR="00151C8C" w:rsidRDefault="00151C8C"/>
    <w:p w14:paraId="5FD98F49" w14:textId="385AC693" w:rsidR="00151C8C" w:rsidRDefault="00151C8C"/>
    <w:p w14:paraId="59805E8C" w14:textId="77777777" w:rsidR="00DD58B2" w:rsidRPr="005F3BF3" w:rsidRDefault="00DD58B2" w:rsidP="00DD58B2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lastRenderedPageBreak/>
        <w:t>PRÉSENTATION DES DOSSIERS</w:t>
      </w:r>
    </w:p>
    <w:p w14:paraId="2CB801E5" w14:textId="77777777" w:rsidR="00DD58B2" w:rsidRDefault="00DD58B2" w:rsidP="00DD58B2">
      <w:pPr>
        <w:rPr>
          <w:rFonts w:ascii="Arial" w:hAnsi="Arial" w:cs="Arial"/>
        </w:rPr>
      </w:pPr>
    </w:p>
    <w:p w14:paraId="2A2D6A49" w14:textId="74592F7E" w:rsidR="00DD58B2" w:rsidRPr="00DD58B2" w:rsidRDefault="00151C8C" w:rsidP="00DD58B2">
      <w:pPr>
        <w:rPr>
          <w:rFonts w:ascii="Arial" w:hAnsi="Arial" w:cs="Arial"/>
          <w:color w:val="FF0000"/>
          <w:sz w:val="22"/>
          <w:szCs w:val="22"/>
        </w:rPr>
      </w:pPr>
      <w:r w:rsidRPr="00151C8C">
        <w:rPr>
          <w:rFonts w:ascii="Arial" w:hAnsi="Arial" w:cs="Arial"/>
          <w:color w:val="FF0000"/>
          <w:sz w:val="22"/>
          <w:szCs w:val="22"/>
        </w:rPr>
        <w:t>À</w:t>
      </w:r>
      <w:r w:rsidR="00DD58B2" w:rsidRPr="00151C8C">
        <w:rPr>
          <w:rFonts w:ascii="Arial" w:hAnsi="Arial" w:cs="Arial"/>
          <w:color w:val="FF0000"/>
          <w:sz w:val="22"/>
          <w:szCs w:val="22"/>
        </w:rPr>
        <w:t xml:space="preserve"> l’atte</w:t>
      </w:r>
      <w:r w:rsidR="00DD58B2" w:rsidRPr="00DD58B2">
        <w:rPr>
          <w:rFonts w:ascii="Arial" w:hAnsi="Arial" w:cs="Arial"/>
          <w:color w:val="FF0000"/>
          <w:sz w:val="22"/>
          <w:szCs w:val="22"/>
        </w:rPr>
        <w:t xml:space="preserve">ntion des concepteurs : </w:t>
      </w:r>
    </w:p>
    <w:p w14:paraId="2B533FEC" w14:textId="77777777" w:rsidR="00DD58B2" w:rsidRPr="00DD58B2" w:rsidRDefault="00DD58B2" w:rsidP="00DD58B2">
      <w:pPr>
        <w:pStyle w:val="Paragraphedeliste"/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Le n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ombre de dossiers </w:t>
      </w:r>
      <w:r>
        <w:rPr>
          <w:rFonts w:ascii="Arial" w:hAnsi="Arial" w:cs="Arial"/>
          <w:color w:val="FF0000"/>
          <w:sz w:val="22"/>
          <w:szCs w:val="22"/>
        </w:rPr>
        <w:t xml:space="preserve">est </w:t>
      </w:r>
      <w:r w:rsidRPr="00DD58B2">
        <w:rPr>
          <w:rFonts w:ascii="Arial" w:hAnsi="Arial" w:cs="Arial"/>
          <w:color w:val="FF0000"/>
          <w:sz w:val="22"/>
          <w:szCs w:val="22"/>
        </w:rPr>
        <w:t>à l’appréciation du concepteur</w:t>
      </w:r>
    </w:p>
    <w:p w14:paraId="33C80C90" w14:textId="77777777" w:rsidR="00DD58B2" w:rsidRPr="00DD58B2" w:rsidRDefault="00DD58B2" w:rsidP="00DD58B2">
      <w:pPr>
        <w:pStyle w:val="Paragraphedeliste"/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Les </w:t>
      </w:r>
      <w:r w:rsidRPr="00DD58B2">
        <w:rPr>
          <w:rFonts w:ascii="Arial" w:hAnsi="Arial" w:cs="Arial"/>
          <w:color w:val="FF0000"/>
          <w:sz w:val="22"/>
          <w:szCs w:val="22"/>
        </w:rPr>
        <w:t>annexes à compléter et</w:t>
      </w:r>
      <w:r>
        <w:rPr>
          <w:rFonts w:ascii="Arial" w:hAnsi="Arial" w:cs="Arial"/>
          <w:color w:val="FF0000"/>
          <w:sz w:val="22"/>
          <w:szCs w:val="22"/>
        </w:rPr>
        <w:t>/ou les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 documents à consulter</w:t>
      </w:r>
      <w:r>
        <w:rPr>
          <w:rFonts w:ascii="Arial" w:hAnsi="Arial" w:cs="Arial"/>
          <w:color w:val="FF0000"/>
          <w:sz w:val="22"/>
          <w:szCs w:val="22"/>
        </w:rPr>
        <w:t xml:space="preserve"> sont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 à l’appréciation du concepteur</w:t>
      </w:r>
    </w:p>
    <w:p w14:paraId="1C96C343" w14:textId="4F08D9CD" w:rsidR="00DD58B2" w:rsidRDefault="00DD58B2" w:rsidP="006467DF">
      <w:pPr>
        <w:pStyle w:val="Paragraphedeliste"/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</w:rPr>
      </w:pPr>
      <w:r w:rsidRPr="00DD58B2">
        <w:rPr>
          <w:rFonts w:ascii="Arial" w:hAnsi="Arial" w:cs="Arial"/>
          <w:color w:val="FF0000"/>
          <w:sz w:val="22"/>
          <w:szCs w:val="22"/>
        </w:rPr>
        <w:t xml:space="preserve">Les compétences évaluées pour l’EP1 sont </w:t>
      </w:r>
      <w:r>
        <w:rPr>
          <w:rFonts w:ascii="Arial" w:hAnsi="Arial" w:cs="Arial"/>
          <w:color w:val="FF0000"/>
          <w:sz w:val="22"/>
          <w:szCs w:val="22"/>
        </w:rPr>
        <w:t xml:space="preserve">C1 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et </w:t>
      </w:r>
      <w:r>
        <w:rPr>
          <w:rFonts w:ascii="Arial" w:hAnsi="Arial" w:cs="Arial"/>
          <w:color w:val="FF0000"/>
          <w:sz w:val="22"/>
          <w:szCs w:val="22"/>
        </w:rPr>
        <w:t>C2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. Si des compétences C3 à C6 </w:t>
      </w:r>
      <w:r>
        <w:rPr>
          <w:rFonts w:ascii="Arial" w:hAnsi="Arial" w:cs="Arial"/>
          <w:color w:val="FF0000"/>
          <w:sz w:val="22"/>
          <w:szCs w:val="22"/>
        </w:rPr>
        <w:t>sont évaluées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 dans ce </w:t>
      </w:r>
      <w:r>
        <w:rPr>
          <w:rFonts w:ascii="Arial" w:hAnsi="Arial" w:cs="Arial"/>
          <w:color w:val="FF0000"/>
          <w:sz w:val="22"/>
          <w:szCs w:val="22"/>
        </w:rPr>
        <w:t>sujet,</w:t>
      </w:r>
      <w:r w:rsidRPr="00DD58B2">
        <w:rPr>
          <w:rFonts w:ascii="Arial" w:hAnsi="Arial" w:cs="Arial"/>
          <w:color w:val="FF0000"/>
          <w:sz w:val="22"/>
          <w:szCs w:val="22"/>
        </w:rPr>
        <w:t xml:space="preserve"> elles ne seront pas prises en compte dans la note EP1 mais </w:t>
      </w:r>
      <w:r>
        <w:rPr>
          <w:rFonts w:ascii="Arial" w:hAnsi="Arial" w:cs="Arial"/>
          <w:color w:val="FF0000"/>
          <w:sz w:val="22"/>
          <w:szCs w:val="22"/>
        </w:rPr>
        <w:t>pourront figurer dans les notes du bulletin</w:t>
      </w:r>
      <w:r w:rsidRPr="00DD58B2">
        <w:rPr>
          <w:rFonts w:ascii="Arial" w:hAnsi="Arial" w:cs="Arial"/>
          <w:color w:val="FF0000"/>
          <w:sz w:val="22"/>
          <w:szCs w:val="22"/>
        </w:rPr>
        <w:t>.</w:t>
      </w:r>
    </w:p>
    <w:p w14:paraId="21987E64" w14:textId="77777777" w:rsidR="00880B8B" w:rsidRPr="00DD58B2" w:rsidRDefault="00880B8B" w:rsidP="00880B8B">
      <w:pPr>
        <w:pStyle w:val="Paragraphedeliste"/>
        <w:rPr>
          <w:rFonts w:ascii="Arial" w:hAnsi="Arial" w:cs="Arial"/>
          <w:color w:val="FF000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57"/>
        <w:gridCol w:w="1842"/>
        <w:gridCol w:w="2127"/>
        <w:gridCol w:w="4678"/>
      </w:tblGrid>
      <w:tr w:rsidR="00DD58B2" w:rsidRPr="008D23FF" w14:paraId="599D47B7" w14:textId="77777777" w:rsidTr="008D23FF">
        <w:trPr>
          <w:jc w:val="center"/>
        </w:trPr>
        <w:tc>
          <w:tcPr>
            <w:tcW w:w="1006" w:type="dxa"/>
            <w:shd w:val="clear" w:color="auto" w:fill="F2F2F2"/>
            <w:vAlign w:val="center"/>
          </w:tcPr>
          <w:p w14:paraId="5ECD97BC" w14:textId="77777777" w:rsidR="00DD58B2" w:rsidRPr="008D23FF" w:rsidRDefault="00DD58B2" w:rsidP="0082575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3FF">
              <w:rPr>
                <w:rFonts w:ascii="Arial" w:hAnsi="Arial" w:cs="Arial"/>
                <w:b/>
                <w:sz w:val="18"/>
                <w:szCs w:val="18"/>
              </w:rPr>
              <w:t>Dossiers</w:t>
            </w:r>
          </w:p>
        </w:tc>
        <w:tc>
          <w:tcPr>
            <w:tcW w:w="1257" w:type="dxa"/>
            <w:shd w:val="clear" w:color="auto" w:fill="F2F2F2"/>
            <w:vAlign w:val="center"/>
          </w:tcPr>
          <w:p w14:paraId="1043028F" w14:textId="77777777" w:rsidR="00DD58B2" w:rsidRPr="008D23FF" w:rsidRDefault="00DD58B2" w:rsidP="0082575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3FF">
              <w:rPr>
                <w:rFonts w:ascii="Arial" w:hAnsi="Arial" w:cs="Arial"/>
                <w:b/>
                <w:sz w:val="18"/>
                <w:szCs w:val="18"/>
              </w:rPr>
              <w:t>Thèmes abordés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5C5D3B4" w14:textId="77777777" w:rsidR="00DD58B2" w:rsidRPr="008D23FF" w:rsidRDefault="00DD58B2" w:rsidP="008257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3FF">
              <w:rPr>
                <w:rFonts w:ascii="Arial" w:hAnsi="Arial" w:cs="Arial"/>
                <w:b/>
                <w:sz w:val="18"/>
                <w:szCs w:val="18"/>
              </w:rPr>
              <w:t>Référence aux supports proposés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4157A397" w14:textId="77777777" w:rsidR="00DD58B2" w:rsidRPr="008D23FF" w:rsidRDefault="00DD58B2" w:rsidP="0082575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3FF">
              <w:rPr>
                <w:rFonts w:ascii="Arial" w:hAnsi="Arial" w:cs="Arial"/>
                <w:b/>
                <w:sz w:val="18"/>
                <w:szCs w:val="18"/>
              </w:rPr>
              <w:t>Compétences ciblées</w:t>
            </w:r>
          </w:p>
        </w:tc>
        <w:tc>
          <w:tcPr>
            <w:tcW w:w="4678" w:type="dxa"/>
            <w:shd w:val="clear" w:color="auto" w:fill="F2F2F2"/>
          </w:tcPr>
          <w:p w14:paraId="5A2BB3CB" w14:textId="77777777" w:rsidR="00DD58B2" w:rsidRPr="008D23FF" w:rsidRDefault="00A466E1" w:rsidP="0082575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3FF">
              <w:rPr>
                <w:rFonts w:ascii="Arial" w:hAnsi="Arial" w:cs="Arial"/>
                <w:b/>
                <w:sz w:val="18"/>
                <w:szCs w:val="18"/>
              </w:rPr>
              <w:t>Savoirs a</w:t>
            </w:r>
            <w:r w:rsidR="00DD58B2" w:rsidRPr="008D23FF">
              <w:rPr>
                <w:rFonts w:ascii="Arial" w:hAnsi="Arial" w:cs="Arial"/>
                <w:b/>
                <w:sz w:val="18"/>
                <w:szCs w:val="18"/>
              </w:rPr>
              <w:t>ssociés ciblés</w:t>
            </w:r>
          </w:p>
        </w:tc>
      </w:tr>
      <w:tr w:rsidR="00DD58B2" w:rsidRPr="005F3BF3" w14:paraId="2666B6B0" w14:textId="77777777" w:rsidTr="008D23FF">
        <w:trPr>
          <w:trHeight w:val="1205"/>
          <w:jc w:val="center"/>
        </w:trPr>
        <w:tc>
          <w:tcPr>
            <w:tcW w:w="1006" w:type="dxa"/>
            <w:vAlign w:val="center"/>
          </w:tcPr>
          <w:p w14:paraId="01D51093" w14:textId="77777777" w:rsidR="00DD58B2" w:rsidRPr="00F97B5E" w:rsidRDefault="00DD58B2" w:rsidP="0082575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sz w:val="16"/>
                <w:szCs w:val="16"/>
              </w:rPr>
              <w:t xml:space="preserve">Dossier   </w:t>
            </w:r>
            <w:r w:rsidRPr="00E8234B">
              <w:rPr>
                <w:rFonts w:ascii="Cambria Math" w:hAnsi="Cambria Math" w:cs="Cambria Math"/>
              </w:rPr>
              <w:sym w:font="Wingdings" w:char="F08C"/>
            </w:r>
          </w:p>
        </w:tc>
        <w:tc>
          <w:tcPr>
            <w:tcW w:w="1257" w:type="dxa"/>
            <w:vAlign w:val="center"/>
          </w:tcPr>
          <w:p w14:paraId="65E989C1" w14:textId="77777777" w:rsidR="00DD58B2" w:rsidRPr="00DD58B2" w:rsidRDefault="00DD58B2" w:rsidP="0082575C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highlight w:val="yellow"/>
              </w:rPr>
            </w:pPr>
            <w:r w:rsidRPr="00DD58B2">
              <w:rPr>
                <w:rFonts w:ascii="Arial" w:hAnsi="Arial" w:cs="Arial"/>
                <w:bCs/>
                <w:color w:val="808080" w:themeColor="background1" w:themeShade="80"/>
              </w:rPr>
              <w:t>………</w:t>
            </w:r>
          </w:p>
        </w:tc>
        <w:tc>
          <w:tcPr>
            <w:tcW w:w="1842" w:type="dxa"/>
            <w:vAlign w:val="center"/>
          </w:tcPr>
          <w:p w14:paraId="4B568D5A" w14:textId="77777777" w:rsidR="00DD58B2" w:rsidRPr="00F97B5E" w:rsidRDefault="00DD58B2" w:rsidP="0082575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5E">
              <w:rPr>
                <w:rFonts w:ascii="Arial" w:hAnsi="Arial" w:cs="Arial"/>
                <w:i/>
                <w:sz w:val="20"/>
                <w:szCs w:val="20"/>
              </w:rPr>
              <w:t>Si document :</w:t>
            </w:r>
            <w:r w:rsidRPr="00F97B5E">
              <w:rPr>
                <w:rFonts w:ascii="Arial" w:hAnsi="Arial" w:cs="Arial"/>
                <w:b/>
                <w:sz w:val="20"/>
                <w:szCs w:val="20"/>
              </w:rPr>
              <w:t xml:space="preserve"> Document……</w:t>
            </w:r>
          </w:p>
          <w:p w14:paraId="5279972D" w14:textId="77777777" w:rsidR="00D65AD6" w:rsidRDefault="00D65AD6" w:rsidP="00D65AD6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A97F41" w14:textId="77777777" w:rsidR="00D65AD6" w:rsidRDefault="00DD58B2" w:rsidP="00D65AD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5E">
              <w:rPr>
                <w:rFonts w:ascii="Arial" w:hAnsi="Arial" w:cs="Arial"/>
                <w:i/>
                <w:sz w:val="20"/>
                <w:szCs w:val="20"/>
              </w:rPr>
              <w:t>Si annexe :</w:t>
            </w:r>
            <w:r w:rsidRPr="00F97B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83954B" w14:textId="77777777" w:rsidR="00DD58B2" w:rsidRPr="00D65AD6" w:rsidRDefault="00DD58B2" w:rsidP="00D65AD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5E">
              <w:rPr>
                <w:rFonts w:ascii="Arial" w:hAnsi="Arial" w:cs="Arial"/>
                <w:b/>
                <w:sz w:val="20"/>
                <w:szCs w:val="20"/>
              </w:rPr>
              <w:t>Annexe …..</w:t>
            </w:r>
          </w:p>
        </w:tc>
        <w:tc>
          <w:tcPr>
            <w:tcW w:w="2127" w:type="dxa"/>
            <w:vAlign w:val="center"/>
          </w:tcPr>
          <w:tbl>
            <w:tblPr>
              <w:tblW w:w="183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1833"/>
            </w:tblGrid>
            <w:tr w:rsidR="00DD58B2" w:rsidRPr="00C364FA" w14:paraId="10086C30" w14:textId="77777777" w:rsidTr="008D23FF">
              <w:tc>
                <w:tcPr>
                  <w:tcW w:w="1833" w:type="dxa"/>
                  <w:shd w:val="clear" w:color="auto" w:fill="F2F2F2"/>
                </w:tcPr>
                <w:p w14:paraId="750305F5" w14:textId="77777777" w:rsidR="00DD58B2" w:rsidRPr="00C364FA" w:rsidRDefault="00F4615D" w:rsidP="0082575C">
                  <w:pPr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sz w:val="18"/>
                    </w:rPr>
                  </w:pPr>
                  <w:sdt>
                    <w:sdtPr>
                      <w:rPr>
                        <w:rFonts w:eastAsia="Calibri"/>
                        <w:sz w:val="22"/>
                        <w:szCs w:val="22"/>
                      </w:rPr>
                      <w:id w:val="1451974898"/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sz w:val="22"/>
                            <w:szCs w:val="22"/>
                          </w:rPr>
                          <w:id w:val="1205262490"/>
                        </w:sdtPr>
                        <w:sdtEndPr/>
                        <w:sdtContent>
                          <w:r w:rsidR="00DD58B2" w:rsidRPr="00C364FA">
                            <w:rPr>
                              <w:rFonts w:ascii="MS Mincho" w:hAnsi="MS Mincho" w:cs="MS Minch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DD58B2" w:rsidRPr="00C364FA">
                    <w:rPr>
                      <w:rFonts w:eastAsia="Calibri"/>
                      <w:sz w:val="22"/>
                      <w:szCs w:val="22"/>
                    </w:rPr>
                    <w:t xml:space="preserve">- </w:t>
                  </w:r>
                  <w:r w:rsidR="00DD58B2" w:rsidRPr="00C364FA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 xml:space="preserve">C1 – </w:t>
                  </w:r>
                  <w:r w:rsidR="00DD58B2" w:rsidRPr="00B64455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>Réceptionner, contrôler et stocker les marchandises</w:t>
                  </w:r>
                  <w:r w:rsidR="00DD58B2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DD58B2" w:rsidRPr="00C364FA" w14:paraId="46C5CC40" w14:textId="77777777" w:rsidTr="008D23FF">
              <w:tc>
                <w:tcPr>
                  <w:tcW w:w="1833" w:type="dxa"/>
                  <w:shd w:val="clear" w:color="auto" w:fill="F2F2F2"/>
                </w:tcPr>
                <w:p w14:paraId="2E2B1B5F" w14:textId="77777777" w:rsidR="00DD58B2" w:rsidRPr="00C364FA" w:rsidRDefault="00F4615D" w:rsidP="0082575C">
                  <w:pPr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sz w:val="18"/>
                    </w:rPr>
                  </w:pPr>
                  <w:sdt>
                    <w:sdtPr>
                      <w:rPr>
                        <w:rFonts w:eastAsia="Calibri"/>
                        <w:sz w:val="22"/>
                        <w:szCs w:val="22"/>
                      </w:rPr>
                      <w:id w:val="2023821784"/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sz w:val="22"/>
                            <w:szCs w:val="22"/>
                          </w:rPr>
                          <w:id w:val="-782345203"/>
                        </w:sdtPr>
                        <w:sdtEndPr/>
                        <w:sdtContent>
                          <w:r w:rsidR="00DD58B2" w:rsidRPr="00C364FA">
                            <w:rPr>
                              <w:rFonts w:ascii="MS Mincho" w:hAnsi="MS Mincho" w:cs="MS Minch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DD58B2" w:rsidRPr="00C364FA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="00DD58B2" w:rsidRPr="00C364FA">
                    <w:rPr>
                      <w:rFonts w:eastAsia="Calibri"/>
                      <w:sz w:val="18"/>
                      <w:szCs w:val="22"/>
                    </w:rPr>
                    <w:t xml:space="preserve"> </w:t>
                  </w:r>
                  <w:r w:rsidR="00DD58B2" w:rsidRPr="00C364FA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 xml:space="preserve">C2 – </w:t>
                  </w:r>
                  <w:r w:rsidR="00DD58B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DD58B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D58B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DD58B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2D398AB1" w14:textId="77777777" w:rsidR="00DD58B2" w:rsidRPr="00C364FA" w:rsidRDefault="00DD58B2" w:rsidP="0082575C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</w:tcPr>
          <w:p w14:paraId="138A812B" w14:textId="77777777" w:rsidR="008D23FF" w:rsidRPr="00F97B5E" w:rsidRDefault="008D23FF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1 :</w:t>
            </w:r>
          </w:p>
          <w:p w14:paraId="438A126E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66808476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–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grandes familles de produits alimentaires</w:t>
            </w:r>
          </w:p>
          <w:p w14:paraId="22F1EE90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478504196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2 - 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fournisseurs</w:t>
            </w:r>
          </w:p>
          <w:p w14:paraId="3659D3AB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64647441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mesures d’hygiène et de sécurité dans les locaux professionnels</w:t>
            </w:r>
          </w:p>
          <w:p w14:paraId="2F1A1A4B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364404090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4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stocks et les approvisionnements</w:t>
            </w:r>
          </w:p>
          <w:p w14:paraId="176F7A8D" w14:textId="77777777" w:rsidR="008D23FF" w:rsidRDefault="008D23FF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2 :</w:t>
            </w:r>
          </w:p>
          <w:p w14:paraId="2ABD3BC1" w14:textId="77777777" w:rsidR="008D23FF" w:rsidRPr="00B76CBC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152442373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 - Le client</w:t>
            </w:r>
          </w:p>
          <w:p w14:paraId="38AA2E5C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705604299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6 - L’approche économique</w:t>
            </w:r>
          </w:p>
          <w:p w14:paraId="73C151B1" w14:textId="77777777" w:rsidR="008D23FF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614978048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7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locaux</w:t>
            </w:r>
          </w:p>
          <w:p w14:paraId="5A67DE13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704475337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8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L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s équipements et les matériels liés à la production et au stockage</w:t>
            </w:r>
          </w:p>
          <w:p w14:paraId="5DBF5299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48444728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9 - La p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évention des risques liés à l’activité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e cuisine</w:t>
            </w:r>
          </w:p>
          <w:p w14:paraId="0FD08D4E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53470698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des d’organisation d’une prestation de cuisine</w:t>
            </w:r>
          </w:p>
          <w:p w14:paraId="4EC99505" w14:textId="77777777" w:rsidR="00DD58B2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2473836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1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s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upports et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documents de production</w:t>
            </w:r>
          </w:p>
        </w:tc>
      </w:tr>
      <w:tr w:rsidR="00DD58B2" w:rsidRPr="005F3BF3" w14:paraId="63BFC28D" w14:textId="77777777" w:rsidTr="008D23FF">
        <w:trPr>
          <w:trHeight w:val="1356"/>
          <w:jc w:val="center"/>
        </w:trPr>
        <w:tc>
          <w:tcPr>
            <w:tcW w:w="1006" w:type="dxa"/>
            <w:vAlign w:val="center"/>
          </w:tcPr>
          <w:p w14:paraId="4D7B378F" w14:textId="77777777" w:rsidR="00DD58B2" w:rsidRPr="00F97B5E" w:rsidRDefault="00DD58B2" w:rsidP="00DD58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sz w:val="16"/>
                <w:szCs w:val="16"/>
              </w:rPr>
              <w:t xml:space="preserve">Dossier   </w:t>
            </w:r>
            <w:r w:rsidRPr="00E8234B">
              <w:rPr>
                <w:rFonts w:ascii="Cambria Math" w:hAnsi="Cambria Math" w:cs="Cambria Math"/>
              </w:rPr>
              <w:sym w:font="Wingdings" w:char="F08D"/>
            </w:r>
          </w:p>
        </w:tc>
        <w:tc>
          <w:tcPr>
            <w:tcW w:w="1257" w:type="dxa"/>
            <w:vAlign w:val="center"/>
          </w:tcPr>
          <w:p w14:paraId="0B0F3694" w14:textId="77777777" w:rsidR="00DD58B2" w:rsidRPr="00A007AC" w:rsidRDefault="00DD58B2" w:rsidP="00DD58B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DD58B2">
              <w:rPr>
                <w:rFonts w:ascii="Arial" w:hAnsi="Arial" w:cs="Arial"/>
                <w:bCs/>
                <w:color w:val="808080" w:themeColor="background1" w:themeShade="80"/>
              </w:rPr>
              <w:t>………</w:t>
            </w:r>
          </w:p>
        </w:tc>
        <w:tc>
          <w:tcPr>
            <w:tcW w:w="1842" w:type="dxa"/>
            <w:vAlign w:val="center"/>
          </w:tcPr>
          <w:p w14:paraId="61AD8622" w14:textId="77777777" w:rsidR="00DD58B2" w:rsidRPr="00F97B5E" w:rsidRDefault="00DD58B2" w:rsidP="00DD58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5E">
              <w:rPr>
                <w:rFonts w:ascii="Arial" w:hAnsi="Arial" w:cs="Arial"/>
                <w:i/>
                <w:sz w:val="20"/>
                <w:szCs w:val="20"/>
              </w:rPr>
              <w:t>Si document :</w:t>
            </w:r>
            <w:r w:rsidRPr="00F97B5E">
              <w:rPr>
                <w:rFonts w:ascii="Arial" w:hAnsi="Arial" w:cs="Arial"/>
                <w:b/>
                <w:sz w:val="20"/>
                <w:szCs w:val="20"/>
              </w:rPr>
              <w:t xml:space="preserve"> Document……</w:t>
            </w:r>
          </w:p>
          <w:p w14:paraId="58FFB34C" w14:textId="77777777" w:rsidR="00D65AD6" w:rsidRDefault="00D65AD6" w:rsidP="00D65AD6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8E487E" w14:textId="77777777" w:rsidR="00DD58B2" w:rsidRPr="00D65AD6" w:rsidRDefault="00DD58B2" w:rsidP="00D65AD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B5E">
              <w:rPr>
                <w:rFonts w:ascii="Arial" w:hAnsi="Arial" w:cs="Arial"/>
                <w:i/>
                <w:sz w:val="20"/>
                <w:szCs w:val="20"/>
              </w:rPr>
              <w:t>Si annexe :</w:t>
            </w:r>
            <w:r w:rsidRPr="00F97B5E">
              <w:rPr>
                <w:rFonts w:ascii="Arial" w:hAnsi="Arial" w:cs="Arial"/>
                <w:b/>
                <w:sz w:val="20"/>
                <w:szCs w:val="20"/>
              </w:rPr>
              <w:t xml:space="preserve"> Annexe …..</w:t>
            </w:r>
          </w:p>
        </w:tc>
        <w:tc>
          <w:tcPr>
            <w:tcW w:w="2127" w:type="dxa"/>
            <w:vAlign w:val="center"/>
          </w:tcPr>
          <w:tbl>
            <w:tblPr>
              <w:tblW w:w="184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DD58B2" w:rsidRPr="00C364FA" w14:paraId="65B88843" w14:textId="77777777" w:rsidTr="008D23FF">
              <w:tc>
                <w:tcPr>
                  <w:tcW w:w="1847" w:type="dxa"/>
                  <w:shd w:val="clear" w:color="auto" w:fill="F2F2F2"/>
                </w:tcPr>
                <w:p w14:paraId="417FFA77" w14:textId="77777777" w:rsidR="00DD58B2" w:rsidRPr="00C364FA" w:rsidRDefault="00F4615D" w:rsidP="00DD58B2">
                  <w:pPr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sz w:val="18"/>
                    </w:rPr>
                  </w:pPr>
                  <w:sdt>
                    <w:sdtPr>
                      <w:rPr>
                        <w:rFonts w:eastAsia="Calibri"/>
                        <w:sz w:val="22"/>
                        <w:szCs w:val="22"/>
                      </w:rPr>
                      <w:id w:val="1128123411"/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sz w:val="22"/>
                            <w:szCs w:val="22"/>
                          </w:rPr>
                          <w:id w:val="1205262497"/>
                        </w:sdtPr>
                        <w:sdtEndPr/>
                        <w:sdtContent>
                          <w:sdt>
                            <w:sdtP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id w:val="1794253723"/>
                            </w:sdtPr>
                            <w:sdtEndPr/>
                            <w:sdtContent>
                              <w:r w:rsidR="00DD58B2" w:rsidRPr="00C364FA">
                                <w:rPr>
                                  <w:rFonts w:ascii="MS Mincho" w:hAnsi="MS Mincho" w:cs="MS Mincho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DD58B2" w:rsidRPr="00C364FA">
                    <w:rPr>
                      <w:rFonts w:eastAsia="Calibri"/>
                      <w:sz w:val="22"/>
                      <w:szCs w:val="22"/>
                    </w:rPr>
                    <w:t xml:space="preserve">- </w:t>
                  </w:r>
                  <w:r w:rsidR="00DD58B2" w:rsidRPr="00C364FA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 xml:space="preserve">C1 – </w:t>
                  </w:r>
                  <w:r w:rsidR="00DD58B2" w:rsidRPr="00B64455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>Réceptionner, contrôler et stocker les marchandises</w:t>
                  </w:r>
                  <w:r w:rsidR="00DD58B2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DD58B2" w:rsidRPr="00C364FA" w14:paraId="6BD1E382" w14:textId="77777777" w:rsidTr="008D23FF">
              <w:tc>
                <w:tcPr>
                  <w:tcW w:w="1847" w:type="dxa"/>
                  <w:shd w:val="clear" w:color="auto" w:fill="F2F2F2"/>
                </w:tcPr>
                <w:p w14:paraId="735054CB" w14:textId="77777777" w:rsidR="00DD58B2" w:rsidRPr="00C364FA" w:rsidRDefault="00F4615D" w:rsidP="00DD58B2">
                  <w:pPr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sz w:val="18"/>
                    </w:rPr>
                  </w:pPr>
                  <w:sdt>
                    <w:sdtPr>
                      <w:rPr>
                        <w:rFonts w:eastAsia="Calibri"/>
                        <w:sz w:val="22"/>
                        <w:szCs w:val="22"/>
                      </w:rPr>
                      <w:id w:val="-630940678"/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sz w:val="22"/>
                            <w:szCs w:val="22"/>
                          </w:rPr>
                          <w:id w:val="1205262500"/>
                        </w:sdtPr>
                        <w:sdtEndPr/>
                        <w:sdtContent>
                          <w:r w:rsidR="00DD58B2" w:rsidRPr="00C364FA">
                            <w:rPr>
                              <w:rFonts w:ascii="MS Mincho" w:hAnsi="MS Mincho" w:cs="MS Minch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DD58B2" w:rsidRPr="00C364FA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="00DD58B2" w:rsidRPr="00C364FA">
                    <w:rPr>
                      <w:rFonts w:eastAsia="Calibri"/>
                      <w:sz w:val="18"/>
                      <w:szCs w:val="22"/>
                    </w:rPr>
                    <w:t xml:space="preserve"> </w:t>
                  </w:r>
                  <w:r w:rsidR="00DD58B2" w:rsidRPr="00C364FA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 xml:space="preserve">C2 – </w:t>
                  </w:r>
                  <w:r w:rsidR="00DD58B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DD58B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D58B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DD58B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14:paraId="6E11E47D" w14:textId="77777777" w:rsidR="00DD58B2" w:rsidRPr="00C364FA" w:rsidRDefault="00DD58B2" w:rsidP="00DD58B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4678" w:type="dxa"/>
          </w:tcPr>
          <w:p w14:paraId="3F778FC3" w14:textId="77777777" w:rsidR="00F97B5E" w:rsidRPr="00F97B5E" w:rsidRDefault="00F97B5E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1 :</w:t>
            </w:r>
          </w:p>
          <w:p w14:paraId="68D30B85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520946722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–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grandes familles de produits alimentaires</w:t>
            </w:r>
          </w:p>
          <w:p w14:paraId="036DEBCD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736394477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2 - 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fournisseurs</w:t>
            </w:r>
          </w:p>
          <w:p w14:paraId="2AFBBBF7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428411653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mesures d’hygiène et de sécurité dans les locaux professionnels</w:t>
            </w:r>
          </w:p>
          <w:p w14:paraId="1666B7D1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931706980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4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stocks et les approvisionnements</w:t>
            </w:r>
          </w:p>
          <w:p w14:paraId="7DA69288" w14:textId="77777777" w:rsidR="00F97B5E" w:rsidRDefault="00F97B5E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2 :</w:t>
            </w:r>
          </w:p>
          <w:p w14:paraId="7A5061CA" w14:textId="77777777" w:rsidR="00B76CBC" w:rsidRPr="00B76CBC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122496774"/>
              </w:sdtPr>
              <w:sdtEndPr/>
              <w:sdtContent>
                <w:r w:rsidR="00B76CBC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6CB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 - Le client</w:t>
            </w:r>
          </w:p>
          <w:p w14:paraId="78C48248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638615101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6 - L’approche économique</w:t>
            </w:r>
          </w:p>
          <w:p w14:paraId="25C706C2" w14:textId="77777777" w:rsid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62334891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7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locaux</w:t>
            </w:r>
          </w:p>
          <w:p w14:paraId="5F5B0B07" w14:textId="77777777" w:rsidR="00B76CBC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546293939"/>
              </w:sdtPr>
              <w:sdtEndPr/>
              <w:sdtContent>
                <w:r w:rsidR="00B76CBC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8</w:t>
            </w:r>
            <w:r w:rsidR="00B76CBC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B76CBC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L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s équipements et les matériels liés à la production et au stockage</w:t>
            </w:r>
          </w:p>
          <w:p w14:paraId="42C3017B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470107465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9 - La p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évention des risques liés à l’activité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e cuisine</w:t>
            </w:r>
          </w:p>
          <w:p w14:paraId="4E1CA1C7" w14:textId="77777777" w:rsidR="00F97B5E" w:rsidRPr="00F97B5E" w:rsidRDefault="00F4615D" w:rsidP="00F97B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598447115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</w:t>
            </w:r>
            <w:r w:rsidR="00B76CB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des d’organisation d’une prestation de cuisine</w:t>
            </w:r>
          </w:p>
          <w:p w14:paraId="3B771DD2" w14:textId="77777777" w:rsidR="00DD58B2" w:rsidRPr="00CE2DB5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94830250"/>
              </w:sdtPr>
              <w:sdtEndPr/>
              <w:sdtContent>
                <w:r w:rsidR="00F97B5E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1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s</w:t>
            </w:r>
            <w:r w:rsidR="00F97B5E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upports et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documents de production</w:t>
            </w:r>
          </w:p>
        </w:tc>
      </w:tr>
      <w:tr w:rsidR="00DD58B2" w:rsidRPr="005F3BF3" w14:paraId="333F8E55" w14:textId="77777777" w:rsidTr="008D23FF">
        <w:trPr>
          <w:trHeight w:val="2299"/>
          <w:jc w:val="center"/>
        </w:trPr>
        <w:tc>
          <w:tcPr>
            <w:tcW w:w="1006" w:type="dxa"/>
            <w:vAlign w:val="center"/>
          </w:tcPr>
          <w:p w14:paraId="4E977D14" w14:textId="77777777" w:rsidR="00DD58B2" w:rsidRPr="00F97B5E" w:rsidRDefault="00DD58B2" w:rsidP="00DD58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sz w:val="16"/>
                <w:szCs w:val="16"/>
              </w:rPr>
              <w:t xml:space="preserve">Dossier   </w:t>
            </w:r>
            <w:r w:rsidRPr="00E8234B">
              <w:rPr>
                <w:rFonts w:ascii="Cambria Math" w:hAnsi="Cambria Math" w:cs="Cambria Math"/>
              </w:rPr>
              <w:sym w:font="Wingdings" w:char="F08E"/>
            </w:r>
          </w:p>
        </w:tc>
        <w:tc>
          <w:tcPr>
            <w:tcW w:w="1257" w:type="dxa"/>
            <w:vAlign w:val="center"/>
          </w:tcPr>
          <w:p w14:paraId="24A64AA6" w14:textId="77777777" w:rsidR="00DD58B2" w:rsidRPr="000D4317" w:rsidRDefault="00DD58B2" w:rsidP="00DD58B2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DD58B2">
              <w:rPr>
                <w:rFonts w:ascii="Arial" w:hAnsi="Arial" w:cs="Arial"/>
                <w:bCs/>
                <w:color w:val="808080" w:themeColor="background1" w:themeShade="80"/>
              </w:rPr>
              <w:t>………</w:t>
            </w:r>
          </w:p>
        </w:tc>
        <w:tc>
          <w:tcPr>
            <w:tcW w:w="1842" w:type="dxa"/>
            <w:vAlign w:val="center"/>
          </w:tcPr>
          <w:p w14:paraId="1A8A88BD" w14:textId="77777777" w:rsidR="00DD58B2" w:rsidRPr="00DD58B2" w:rsidRDefault="00DD58B2" w:rsidP="00DD58B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8B2">
              <w:rPr>
                <w:rFonts w:ascii="Arial" w:hAnsi="Arial" w:cs="Arial"/>
                <w:i/>
                <w:sz w:val="22"/>
                <w:szCs w:val="22"/>
              </w:rPr>
              <w:t>Si document :</w:t>
            </w:r>
            <w:r w:rsidRPr="00DD58B2">
              <w:rPr>
                <w:rFonts w:ascii="Arial" w:hAnsi="Arial" w:cs="Arial"/>
                <w:b/>
                <w:sz w:val="22"/>
                <w:szCs w:val="22"/>
              </w:rPr>
              <w:t xml:space="preserve"> Document……</w:t>
            </w:r>
          </w:p>
          <w:p w14:paraId="4FAC8A9C" w14:textId="77777777" w:rsidR="00D65AD6" w:rsidRDefault="00D65AD6" w:rsidP="00DD58B2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4E553F" w14:textId="77777777" w:rsidR="00DD58B2" w:rsidRPr="00D65AD6" w:rsidRDefault="00DD58B2" w:rsidP="00D65AD6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58B2">
              <w:rPr>
                <w:rFonts w:ascii="Arial" w:hAnsi="Arial" w:cs="Arial"/>
                <w:i/>
                <w:sz w:val="22"/>
                <w:szCs w:val="22"/>
              </w:rPr>
              <w:t>Si annexe :</w:t>
            </w:r>
            <w:r w:rsidRPr="00DD58B2">
              <w:rPr>
                <w:rFonts w:ascii="Arial" w:hAnsi="Arial" w:cs="Arial"/>
                <w:b/>
                <w:sz w:val="22"/>
                <w:szCs w:val="22"/>
              </w:rPr>
              <w:t xml:space="preserve"> Annexe …..</w:t>
            </w:r>
          </w:p>
        </w:tc>
        <w:tc>
          <w:tcPr>
            <w:tcW w:w="2127" w:type="dxa"/>
            <w:vAlign w:val="center"/>
          </w:tcPr>
          <w:tbl>
            <w:tblPr>
              <w:tblW w:w="184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DD58B2" w:rsidRPr="00C364FA" w14:paraId="6AB6C755" w14:textId="77777777" w:rsidTr="008D23FF">
              <w:tc>
                <w:tcPr>
                  <w:tcW w:w="1847" w:type="dxa"/>
                  <w:shd w:val="clear" w:color="auto" w:fill="F2F2F2"/>
                </w:tcPr>
                <w:p w14:paraId="3D290BCF" w14:textId="77777777" w:rsidR="00DD58B2" w:rsidRPr="00C364FA" w:rsidRDefault="00F4615D" w:rsidP="00DD58B2">
                  <w:pPr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sz w:val="18"/>
                    </w:rPr>
                  </w:pPr>
                  <w:sdt>
                    <w:sdtPr>
                      <w:rPr>
                        <w:rFonts w:eastAsia="Calibri"/>
                        <w:sz w:val="22"/>
                        <w:szCs w:val="22"/>
                      </w:rPr>
                      <w:id w:val="-697240526"/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sz w:val="22"/>
                            <w:szCs w:val="22"/>
                          </w:rPr>
                          <w:id w:val="-1942744674"/>
                        </w:sdtPr>
                        <w:sdtEndPr/>
                        <w:sdtContent>
                          <w:r w:rsidR="00DD58B2" w:rsidRPr="00C364FA">
                            <w:rPr>
                              <w:rFonts w:ascii="MS Mincho" w:hAnsi="MS Mincho" w:cs="MS Minch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DD58B2" w:rsidRPr="00C364FA">
                    <w:rPr>
                      <w:rFonts w:eastAsia="Calibri"/>
                      <w:sz w:val="22"/>
                      <w:szCs w:val="22"/>
                    </w:rPr>
                    <w:t xml:space="preserve">- </w:t>
                  </w:r>
                  <w:r w:rsidR="00DD58B2" w:rsidRPr="00C364FA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 xml:space="preserve">C1 – </w:t>
                  </w:r>
                  <w:r w:rsidR="00DD58B2" w:rsidRPr="00B64455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>Réceptionner, contrôler et stocker les marchandises</w:t>
                  </w:r>
                </w:p>
              </w:tc>
            </w:tr>
            <w:tr w:rsidR="00DD58B2" w:rsidRPr="00C364FA" w14:paraId="7774EFDA" w14:textId="77777777" w:rsidTr="008D23FF">
              <w:tc>
                <w:tcPr>
                  <w:tcW w:w="1847" w:type="dxa"/>
                  <w:shd w:val="clear" w:color="auto" w:fill="F2F2F2"/>
                </w:tcPr>
                <w:p w14:paraId="0109FE7F" w14:textId="77777777" w:rsidR="00DD58B2" w:rsidRPr="00C364FA" w:rsidRDefault="00F4615D" w:rsidP="00DD58B2">
                  <w:pPr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sz w:val="18"/>
                    </w:rPr>
                  </w:pPr>
                  <w:sdt>
                    <w:sdtPr>
                      <w:rPr>
                        <w:rFonts w:eastAsia="Calibri"/>
                        <w:sz w:val="22"/>
                        <w:szCs w:val="22"/>
                      </w:rPr>
                      <w:id w:val="216018813"/>
                    </w:sdtPr>
                    <w:sdtEndPr/>
                    <w:sdtContent>
                      <w:sdt>
                        <w:sdtPr>
                          <w:rPr>
                            <w:rFonts w:eastAsia="Calibri"/>
                            <w:sz w:val="22"/>
                            <w:szCs w:val="22"/>
                          </w:rPr>
                          <w:id w:val="643703933"/>
                        </w:sdtPr>
                        <w:sdtEndPr/>
                        <w:sdtContent>
                          <w:r w:rsidR="00DD58B2" w:rsidRPr="00C364FA">
                            <w:rPr>
                              <w:rFonts w:ascii="MS Mincho" w:hAnsi="MS Mincho" w:cs="MS Mincho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DD58B2" w:rsidRPr="00C364FA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="00DD58B2" w:rsidRPr="00C364FA">
                    <w:rPr>
                      <w:rFonts w:eastAsia="Calibri"/>
                      <w:sz w:val="18"/>
                      <w:szCs w:val="22"/>
                    </w:rPr>
                    <w:t xml:space="preserve"> </w:t>
                  </w:r>
                  <w:r w:rsidR="00DD58B2" w:rsidRPr="00C364FA">
                    <w:rPr>
                      <w:rFonts w:ascii="Arial" w:eastAsia="Calibri" w:hAnsi="Arial" w:cs="Arial"/>
                      <w:b/>
                      <w:bCs/>
                      <w:sz w:val="18"/>
                      <w:szCs w:val="22"/>
                    </w:rPr>
                    <w:t xml:space="preserve">C2 – </w:t>
                  </w:r>
                  <w:r w:rsidR="00DD58B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DD58B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DD58B2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DD58B2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  <w:r w:rsidR="00DD58B2" w:rsidRPr="00C364FA">
                    <w:rPr>
                      <w:rFonts w:ascii="Arial" w:eastAsia="Calibri" w:hAnsi="Arial" w:cs="Arial"/>
                      <w:sz w:val="18"/>
                    </w:rPr>
                    <w:t xml:space="preserve"> </w:t>
                  </w:r>
                </w:p>
              </w:tc>
            </w:tr>
          </w:tbl>
          <w:p w14:paraId="5C22745B" w14:textId="77777777" w:rsidR="00DD58B2" w:rsidRPr="00C364FA" w:rsidRDefault="00DD58B2" w:rsidP="00DD58B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4678" w:type="dxa"/>
          </w:tcPr>
          <w:p w14:paraId="30D6BDAC" w14:textId="77777777" w:rsidR="008D23FF" w:rsidRPr="00F97B5E" w:rsidRDefault="008D23FF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1 :</w:t>
            </w:r>
          </w:p>
          <w:p w14:paraId="39373791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534257283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–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grandes familles de produits alimentaires</w:t>
            </w:r>
          </w:p>
          <w:p w14:paraId="165B857A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523206527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2 - 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fournisseurs</w:t>
            </w:r>
          </w:p>
          <w:p w14:paraId="501C5DF4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406389810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mesures d’hygiène et de sécurité dans les locaux professionnels</w:t>
            </w:r>
          </w:p>
          <w:p w14:paraId="6B4D422A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940748264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4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stocks et les approvisionnements</w:t>
            </w:r>
          </w:p>
          <w:p w14:paraId="0DF02E03" w14:textId="77777777" w:rsidR="008D23FF" w:rsidRDefault="008D23FF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97B5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2 :</w:t>
            </w:r>
          </w:p>
          <w:p w14:paraId="5221DA2B" w14:textId="77777777" w:rsidR="008D23FF" w:rsidRPr="00B76CBC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70049676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 - Le client</w:t>
            </w:r>
          </w:p>
          <w:p w14:paraId="77BB7C7C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49195942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6 - L’approche économique</w:t>
            </w:r>
          </w:p>
          <w:p w14:paraId="6EA38B38" w14:textId="77777777" w:rsidR="008D23FF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56732739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7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locaux</w:t>
            </w:r>
          </w:p>
          <w:p w14:paraId="1320CC06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282795372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8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L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s équipements et les matériels liés à la production et au stockage</w:t>
            </w:r>
          </w:p>
          <w:p w14:paraId="6C3FAC36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600996125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9 - La p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évention des risques liés à l’activité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e cuisine</w:t>
            </w:r>
          </w:p>
          <w:p w14:paraId="61BE8FFF" w14:textId="77777777" w:rsidR="008D23FF" w:rsidRPr="00F97B5E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145732033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- Les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des d’organisation d’une prestation de cuisine</w:t>
            </w:r>
          </w:p>
          <w:p w14:paraId="66A7178E" w14:textId="77777777" w:rsidR="00DD58B2" w:rsidRPr="00CE2DB5" w:rsidRDefault="00F4615D" w:rsidP="008D23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30889248"/>
              </w:sdtPr>
              <w:sdtEndPr/>
              <w:sdtContent>
                <w:r w:rsidR="008D23FF" w:rsidRPr="00F97B5E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1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-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s</w:t>
            </w:r>
            <w:r w:rsidR="008D23FF" w:rsidRPr="00F97B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upports et </w:t>
            </w:r>
            <w:r w:rsidR="008D23F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es documents de production</w:t>
            </w:r>
          </w:p>
        </w:tc>
      </w:tr>
    </w:tbl>
    <w:p w14:paraId="2844345D" w14:textId="723591E6" w:rsidR="00DD58B2" w:rsidRDefault="00DD58B2" w:rsidP="00DD58B2">
      <w:pPr>
        <w:rPr>
          <w:rFonts w:ascii="Arial" w:hAnsi="Arial" w:cs="Arial"/>
          <w:iCs/>
          <w:sz w:val="22"/>
          <w:szCs w:val="22"/>
        </w:rPr>
      </w:pPr>
    </w:p>
    <w:p w14:paraId="0C2B2104" w14:textId="6D9E3EB0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6AD7D488" w14:textId="75014323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4C799EE8" w14:textId="70D21A99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47534423" w14:textId="6069C390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548044C7" w14:textId="57DB5B7C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1551920B" w14:textId="755C7C58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781B3FB1" w14:textId="48674FBA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3E6A7819" w14:textId="158E35A5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0BACB743" w14:textId="7BFF4147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p w14:paraId="0A784CFD" w14:textId="442E33B1" w:rsidR="00880B8B" w:rsidRDefault="00880B8B" w:rsidP="00DD58B2">
      <w:pPr>
        <w:rPr>
          <w:rFonts w:ascii="Arial" w:hAnsi="Arial" w:cs="Arial"/>
          <w:iCs/>
          <w:sz w:val="22"/>
          <w:szCs w:val="22"/>
        </w:rPr>
      </w:pPr>
    </w:p>
    <w:tbl>
      <w:tblPr>
        <w:tblStyle w:val="Grilledutableau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8505"/>
      </w:tblGrid>
      <w:tr w:rsidR="00570553" w:rsidRPr="00570553" w14:paraId="4510A88E" w14:textId="77777777" w:rsidTr="00570553">
        <w:tc>
          <w:tcPr>
            <w:tcW w:w="2122" w:type="dxa"/>
            <w:shd w:val="clear" w:color="auto" w:fill="8DB3E2" w:themeFill="text2" w:themeFillTint="66"/>
          </w:tcPr>
          <w:p w14:paraId="2DB5B231" w14:textId="77777777" w:rsidR="00570553" w:rsidRPr="00570553" w:rsidRDefault="00570553" w:rsidP="00570553">
            <w:pPr>
              <w:rPr>
                <w:b/>
              </w:rPr>
            </w:pPr>
            <w:r w:rsidRPr="00570553">
              <w:rPr>
                <w:rFonts w:ascii="Arial" w:hAnsi="Arial" w:cs="Arial"/>
                <w:b/>
                <w:sz w:val="32"/>
                <w:szCs w:val="28"/>
              </w:rPr>
              <w:lastRenderedPageBreak/>
              <w:t xml:space="preserve">Dossier </w:t>
            </w:r>
            <w:r>
              <w:rPr>
                <w:rFonts w:ascii="Arial" w:hAnsi="Arial" w:cs="Arial"/>
                <w:b/>
                <w:sz w:val="32"/>
                <w:szCs w:val="28"/>
              </w:rPr>
              <w:t>1</w:t>
            </w:r>
          </w:p>
        </w:tc>
        <w:tc>
          <w:tcPr>
            <w:tcW w:w="8505" w:type="dxa"/>
          </w:tcPr>
          <w:p w14:paraId="2E81CFE1" w14:textId="77777777" w:rsidR="00570553" w:rsidRPr="00570553" w:rsidRDefault="00570553" w:rsidP="00570553">
            <w:r>
              <w:t>…………………………………………….</w:t>
            </w:r>
          </w:p>
        </w:tc>
      </w:tr>
    </w:tbl>
    <w:p w14:paraId="2B1F23CF" w14:textId="77777777" w:rsidR="00570553" w:rsidRDefault="00570553" w:rsidP="00570553"/>
    <w:p w14:paraId="64AD75F8" w14:textId="77777777" w:rsidR="00570553" w:rsidRDefault="00570553" w:rsidP="00570553"/>
    <w:tbl>
      <w:tblPr>
        <w:tblW w:w="106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F97B5E" w:rsidRPr="009D678A" w14:paraId="4FA1B385" w14:textId="77777777" w:rsidTr="00570553"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386A7" w14:textId="77777777" w:rsidR="00F97B5E" w:rsidRPr="009D678A" w:rsidRDefault="00F97B5E" w:rsidP="00570553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="00570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97B5E" w:rsidRPr="009D678A" w14:paraId="226461E5" w14:textId="77777777" w:rsidTr="00570553">
        <w:trPr>
          <w:trHeight w:val="137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0E317" w14:textId="77777777" w:rsidR="00F97B5E" w:rsidRDefault="00F97B5E" w:rsidP="005705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AC4A0CD" w14:textId="77777777" w:rsidR="00F97B5E" w:rsidRDefault="00F97B5E" w:rsidP="0057055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Vous …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7B5E" w14:paraId="327BDD52" w14:textId="77777777" w:rsidTr="0082575C">
              <w:trPr>
                <w:trHeight w:val="705"/>
              </w:trPr>
              <w:tc>
                <w:tcPr>
                  <w:tcW w:w="0" w:type="auto"/>
                </w:tcPr>
                <w:p w14:paraId="7459C232" w14:textId="77777777" w:rsidR="00F97B5E" w:rsidRDefault="00F97B5E" w:rsidP="0057055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4E64EA8" w14:textId="77777777" w:rsidR="00F97B5E" w:rsidRPr="00C237D9" w:rsidRDefault="00F97B5E" w:rsidP="00570553">
            <w:pPr>
              <w:tabs>
                <w:tab w:val="left" w:pos="294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F97B5E" w:rsidRPr="009D678A" w14:paraId="7100D1A3" w14:textId="77777777" w:rsidTr="00570553"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0C4006" w14:textId="77777777" w:rsidR="00F97B5E" w:rsidRPr="009D678A" w:rsidRDefault="00F97B5E" w:rsidP="00570553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="005705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97B5E" w:rsidRPr="009D678A" w14:paraId="4BFC33A7" w14:textId="77777777" w:rsidTr="00570553">
        <w:trPr>
          <w:trHeight w:val="1066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77418B" w14:textId="77777777" w:rsidR="00F97B5E" w:rsidRPr="00F97B5E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451A4531" w14:textId="77777777" w:rsidR="00F97B5E" w:rsidRPr="00F97B5E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1BDD3E85" w14:textId="77777777" w:rsidR="00F97B5E" w:rsidRPr="00444C7F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11B4465E" w14:textId="77777777" w:rsidR="00F97B5E" w:rsidRPr="003E0103" w:rsidRDefault="00F97B5E" w:rsidP="00570553">
            <w:pPr>
              <w:pStyle w:val="Paragraphedeliste"/>
              <w:tabs>
                <w:tab w:val="left" w:pos="353"/>
                <w:tab w:val="left" w:pos="99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566DA7" w14:textId="77777777" w:rsidR="00870376" w:rsidRDefault="00870376" w:rsidP="0057055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8505"/>
      </w:tblGrid>
      <w:tr w:rsidR="00870376" w:rsidRPr="00570553" w14:paraId="085281D8" w14:textId="77777777" w:rsidTr="004806F2">
        <w:tc>
          <w:tcPr>
            <w:tcW w:w="2122" w:type="dxa"/>
            <w:shd w:val="clear" w:color="auto" w:fill="8DB3E2" w:themeFill="text2" w:themeFillTint="66"/>
          </w:tcPr>
          <w:p w14:paraId="7FB96D4A" w14:textId="77777777" w:rsidR="00870376" w:rsidRPr="00570553" w:rsidRDefault="00870376" w:rsidP="004806F2">
            <w:pPr>
              <w:rPr>
                <w:b/>
              </w:rPr>
            </w:pPr>
            <w:r w:rsidRPr="00570553">
              <w:rPr>
                <w:rFonts w:ascii="Arial" w:hAnsi="Arial" w:cs="Arial"/>
                <w:b/>
                <w:sz w:val="32"/>
                <w:szCs w:val="28"/>
              </w:rPr>
              <w:t xml:space="preserve">Dossier </w:t>
            </w:r>
            <w:r>
              <w:rPr>
                <w:rFonts w:ascii="Arial" w:hAnsi="Arial" w:cs="Arial"/>
                <w:b/>
                <w:sz w:val="32"/>
                <w:szCs w:val="28"/>
              </w:rPr>
              <w:t>2</w:t>
            </w:r>
          </w:p>
        </w:tc>
        <w:tc>
          <w:tcPr>
            <w:tcW w:w="8505" w:type="dxa"/>
          </w:tcPr>
          <w:p w14:paraId="07A2B6FB" w14:textId="77777777" w:rsidR="00870376" w:rsidRPr="00570553" w:rsidRDefault="00870376" w:rsidP="004806F2">
            <w:r>
              <w:t>…………………………………………….</w:t>
            </w:r>
          </w:p>
        </w:tc>
      </w:tr>
    </w:tbl>
    <w:p w14:paraId="604BF9F5" w14:textId="77777777" w:rsidR="00870376" w:rsidRPr="00570553" w:rsidRDefault="00870376" w:rsidP="00570553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97B5E" w:rsidRPr="009D678A" w14:paraId="53D8A0CF" w14:textId="77777777" w:rsidTr="00570553"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11893" w14:textId="77777777" w:rsidR="00F97B5E" w:rsidRPr="009D678A" w:rsidRDefault="00F97B5E" w:rsidP="00570553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="008703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97B5E" w:rsidRPr="00C237D9" w14:paraId="6CE22EF9" w14:textId="77777777" w:rsidTr="00570553">
        <w:trPr>
          <w:trHeight w:val="13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9E0422" w14:textId="77777777" w:rsidR="00F97B5E" w:rsidRDefault="00F97B5E" w:rsidP="005705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1116B83" w14:textId="77777777" w:rsidR="00F97B5E" w:rsidRDefault="00F97B5E" w:rsidP="0057055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Vous …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7B5E" w14:paraId="6E065495" w14:textId="77777777" w:rsidTr="0082575C">
              <w:trPr>
                <w:trHeight w:val="705"/>
              </w:trPr>
              <w:tc>
                <w:tcPr>
                  <w:tcW w:w="0" w:type="auto"/>
                </w:tcPr>
                <w:p w14:paraId="34564E4B" w14:textId="77777777" w:rsidR="00F97B5E" w:rsidRDefault="00F97B5E" w:rsidP="0057055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3E7C0F5" w14:textId="77777777" w:rsidR="00F97B5E" w:rsidRPr="00C237D9" w:rsidRDefault="00F97B5E" w:rsidP="00570553">
            <w:pPr>
              <w:tabs>
                <w:tab w:val="left" w:pos="294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F97B5E" w:rsidRPr="009D678A" w14:paraId="3E0A880A" w14:textId="77777777" w:rsidTr="00570553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0FA99" w14:textId="77777777" w:rsidR="00F97B5E" w:rsidRPr="009D678A" w:rsidRDefault="00F97B5E" w:rsidP="00570553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="008703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97B5E" w:rsidRPr="003E0103" w14:paraId="2C92C2B3" w14:textId="77777777" w:rsidTr="00570553">
        <w:trPr>
          <w:trHeight w:val="1066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1B3E9" w14:textId="77777777" w:rsidR="00F97B5E" w:rsidRPr="00F97B5E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032FC80A" w14:textId="77777777" w:rsidR="00F97B5E" w:rsidRPr="00F97B5E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5B19EBAB" w14:textId="77777777" w:rsidR="00F97B5E" w:rsidRPr="00444C7F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0C72D645" w14:textId="77777777" w:rsidR="00F97B5E" w:rsidRPr="003E0103" w:rsidRDefault="00F97B5E" w:rsidP="00570553">
            <w:pPr>
              <w:pStyle w:val="Paragraphedeliste"/>
              <w:tabs>
                <w:tab w:val="left" w:pos="353"/>
                <w:tab w:val="left" w:pos="99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5441842" w14:textId="77777777" w:rsidR="00F97B5E" w:rsidRPr="00570553" w:rsidRDefault="00F97B5E" w:rsidP="00570553">
      <w:pPr>
        <w:jc w:val="both"/>
        <w:rPr>
          <w:rFonts w:ascii="Arial" w:hAnsi="Arial" w:cs="Arial"/>
          <w:sz w:val="22"/>
        </w:rPr>
      </w:pPr>
    </w:p>
    <w:tbl>
      <w:tblPr>
        <w:tblStyle w:val="Grilledutableau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8505"/>
      </w:tblGrid>
      <w:tr w:rsidR="00570553" w:rsidRPr="00570553" w14:paraId="6CB8568B" w14:textId="77777777" w:rsidTr="004806F2">
        <w:tc>
          <w:tcPr>
            <w:tcW w:w="2122" w:type="dxa"/>
            <w:shd w:val="clear" w:color="auto" w:fill="8DB3E2" w:themeFill="text2" w:themeFillTint="66"/>
          </w:tcPr>
          <w:p w14:paraId="70635D89" w14:textId="77777777" w:rsidR="00570553" w:rsidRPr="00570553" w:rsidRDefault="00570553" w:rsidP="00570553">
            <w:pPr>
              <w:rPr>
                <w:b/>
              </w:rPr>
            </w:pPr>
            <w:r w:rsidRPr="00570553">
              <w:rPr>
                <w:rFonts w:ascii="Arial" w:hAnsi="Arial" w:cs="Arial"/>
                <w:b/>
                <w:sz w:val="32"/>
                <w:szCs w:val="28"/>
              </w:rPr>
              <w:t xml:space="preserve">Dossier </w:t>
            </w:r>
            <w:r>
              <w:rPr>
                <w:rFonts w:ascii="Arial" w:hAnsi="Arial" w:cs="Arial"/>
                <w:b/>
                <w:sz w:val="32"/>
                <w:szCs w:val="28"/>
              </w:rPr>
              <w:t>3</w:t>
            </w:r>
          </w:p>
        </w:tc>
        <w:tc>
          <w:tcPr>
            <w:tcW w:w="8505" w:type="dxa"/>
          </w:tcPr>
          <w:p w14:paraId="2F084E80" w14:textId="77777777" w:rsidR="00570553" w:rsidRPr="00570553" w:rsidRDefault="00570553" w:rsidP="00570553">
            <w:r>
              <w:t>………………………………</w:t>
            </w:r>
          </w:p>
        </w:tc>
      </w:tr>
    </w:tbl>
    <w:p w14:paraId="76DD0EB9" w14:textId="77777777" w:rsidR="00570553" w:rsidRPr="00570553" w:rsidRDefault="00570553" w:rsidP="00570553">
      <w:pPr>
        <w:jc w:val="both"/>
        <w:rPr>
          <w:rFonts w:ascii="Arial" w:hAnsi="Arial" w:cs="Arial"/>
          <w:sz w:val="22"/>
        </w:rPr>
      </w:pPr>
    </w:p>
    <w:p w14:paraId="198AD5B5" w14:textId="77777777" w:rsidR="00570553" w:rsidRPr="00570553" w:rsidRDefault="00570553" w:rsidP="00570553">
      <w:pPr>
        <w:jc w:val="both"/>
        <w:rPr>
          <w:rFonts w:ascii="Arial" w:hAnsi="Arial" w:cs="Arial"/>
          <w:sz w:val="22"/>
        </w:rPr>
      </w:pP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97B5E" w:rsidRPr="009D678A" w14:paraId="5A668A00" w14:textId="77777777" w:rsidTr="00570553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53606" w14:textId="77777777" w:rsidR="00F97B5E" w:rsidRPr="009D678A" w:rsidRDefault="00F97B5E" w:rsidP="00570553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="008703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97B5E" w:rsidRPr="00C237D9" w14:paraId="3876D11B" w14:textId="77777777" w:rsidTr="00570553">
        <w:trPr>
          <w:trHeight w:val="13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90BBA" w14:textId="77777777" w:rsidR="00F97B5E" w:rsidRDefault="00F97B5E" w:rsidP="005705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D39D5B" w14:textId="77777777" w:rsidR="00F97B5E" w:rsidRDefault="00F97B5E" w:rsidP="0057055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Vous …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7B5E" w14:paraId="124189DD" w14:textId="77777777" w:rsidTr="0082575C">
              <w:trPr>
                <w:trHeight w:val="705"/>
              </w:trPr>
              <w:tc>
                <w:tcPr>
                  <w:tcW w:w="0" w:type="auto"/>
                </w:tcPr>
                <w:p w14:paraId="3A48B481" w14:textId="77777777" w:rsidR="00F97B5E" w:rsidRDefault="00F97B5E" w:rsidP="00570553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752A452" w14:textId="77777777" w:rsidR="00F97B5E" w:rsidRPr="00C237D9" w:rsidRDefault="00F97B5E" w:rsidP="00570553">
            <w:pPr>
              <w:tabs>
                <w:tab w:val="left" w:pos="294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</w:tr>
      <w:tr w:rsidR="00F97B5E" w:rsidRPr="009D678A" w14:paraId="6C4319FA" w14:textId="77777777" w:rsidTr="00570553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0C144" w14:textId="77777777" w:rsidR="00F97B5E" w:rsidRPr="009D678A" w:rsidRDefault="00F97B5E" w:rsidP="00570553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="008703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97B5E" w:rsidRPr="003E0103" w14:paraId="670AA6D3" w14:textId="77777777" w:rsidTr="00570553">
        <w:trPr>
          <w:trHeight w:val="1066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88893" w14:textId="77777777" w:rsidR="00F97B5E" w:rsidRPr="00F97B5E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</w:t>
            </w:r>
          </w:p>
          <w:p w14:paraId="2AAC59E1" w14:textId="77777777" w:rsidR="00F97B5E" w:rsidRPr="00F97B5E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3100C47C" w14:textId="77777777" w:rsidR="00F97B5E" w:rsidRPr="00444C7F" w:rsidRDefault="00F97B5E" w:rsidP="00570553">
            <w:pPr>
              <w:pStyle w:val="Paragraphedeliste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14:paraId="057EA849" w14:textId="77777777" w:rsidR="00F97B5E" w:rsidRPr="003E0103" w:rsidRDefault="00F97B5E" w:rsidP="00570553">
            <w:pPr>
              <w:pStyle w:val="Paragraphedeliste"/>
              <w:tabs>
                <w:tab w:val="left" w:pos="353"/>
                <w:tab w:val="left" w:pos="993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EAED03C" w14:textId="77777777" w:rsidR="009B04CF" w:rsidRDefault="009B04CF" w:rsidP="00570553">
      <w:pPr>
        <w:jc w:val="both"/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59"/>
        <w:gridCol w:w="5931"/>
      </w:tblGrid>
      <w:tr w:rsidR="00F04D15" w:rsidRPr="009D678A" w14:paraId="2944466C" w14:textId="77777777" w:rsidTr="00570553">
        <w:trPr>
          <w:trHeight w:val="393"/>
          <w:jc w:val="center"/>
        </w:trPr>
        <w:tc>
          <w:tcPr>
            <w:tcW w:w="4559" w:type="dxa"/>
            <w:shd w:val="clear" w:color="auto" w:fill="D99594" w:themeFill="accent2" w:themeFillTint="99"/>
            <w:vAlign w:val="center"/>
          </w:tcPr>
          <w:p w14:paraId="337750A2" w14:textId="77777777" w:rsidR="00F04D15" w:rsidRPr="009D678A" w:rsidRDefault="00F04D15" w:rsidP="00570553">
            <w:pPr>
              <w:pStyle w:val="Titre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cuments à consulter</w:t>
            </w:r>
            <w:r w:rsidRPr="009D678A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5931" w:type="dxa"/>
            <w:shd w:val="clear" w:color="auto" w:fill="FFFFFF"/>
            <w:vAlign w:val="center"/>
          </w:tcPr>
          <w:p w14:paraId="035D3198" w14:textId="77777777" w:rsidR="00F04D15" w:rsidRPr="009D678A" w:rsidRDefault="00F04D15" w:rsidP="005705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………</w:t>
            </w:r>
          </w:p>
        </w:tc>
      </w:tr>
    </w:tbl>
    <w:p w14:paraId="3B4E6B89" w14:textId="77777777" w:rsidR="00F04D15" w:rsidRDefault="00F04D15" w:rsidP="00570553">
      <w:pPr>
        <w:jc w:val="both"/>
        <w:rPr>
          <w:rFonts w:ascii="Arial" w:hAnsi="Arial" w:cs="Arial"/>
        </w:rPr>
      </w:pPr>
    </w:p>
    <w:p w14:paraId="4A80397D" w14:textId="77777777" w:rsidR="009B04CF" w:rsidRDefault="009B04CF" w:rsidP="00570553">
      <w:pPr>
        <w:jc w:val="both"/>
        <w:rPr>
          <w:rFonts w:ascii="Arial" w:hAnsi="Arial" w:cs="Arial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6"/>
        <w:gridCol w:w="5789"/>
      </w:tblGrid>
      <w:tr w:rsidR="009B04CF" w:rsidRPr="009D678A" w14:paraId="546A9B62" w14:textId="77777777" w:rsidTr="00570553">
        <w:trPr>
          <w:trHeight w:val="393"/>
          <w:jc w:val="center"/>
        </w:trPr>
        <w:tc>
          <w:tcPr>
            <w:tcW w:w="4686" w:type="dxa"/>
            <w:shd w:val="clear" w:color="auto" w:fill="D99594" w:themeFill="accent2" w:themeFillTint="99"/>
            <w:vAlign w:val="center"/>
          </w:tcPr>
          <w:p w14:paraId="342A5EA1" w14:textId="77777777" w:rsidR="009B04CF" w:rsidRPr="009D678A" w:rsidRDefault="009B04CF" w:rsidP="00570553">
            <w:pPr>
              <w:pStyle w:val="Titre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NNEXES </w:t>
            </w:r>
            <w:r w:rsidR="00F04D15">
              <w:rPr>
                <w:rFonts w:ascii="Arial" w:hAnsi="Arial" w:cs="Arial"/>
                <w:szCs w:val="28"/>
              </w:rPr>
              <w:t>à compléter</w:t>
            </w:r>
            <w:r w:rsidRPr="009D678A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5789" w:type="dxa"/>
            <w:shd w:val="clear" w:color="auto" w:fill="FFFFFF"/>
            <w:vAlign w:val="center"/>
          </w:tcPr>
          <w:p w14:paraId="587D27BE" w14:textId="77777777" w:rsidR="009B04CF" w:rsidRPr="009D678A" w:rsidRDefault="009B04CF" w:rsidP="0057055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………</w:t>
            </w:r>
          </w:p>
        </w:tc>
      </w:tr>
    </w:tbl>
    <w:p w14:paraId="18D7E601" w14:textId="77777777" w:rsidR="009B04CF" w:rsidRPr="003C00CA" w:rsidRDefault="009B04CF" w:rsidP="009B04CF">
      <w:pPr>
        <w:jc w:val="both"/>
        <w:rPr>
          <w:rFonts w:ascii="Arial" w:hAnsi="Arial" w:cs="Arial"/>
        </w:rPr>
      </w:pPr>
    </w:p>
    <w:p w14:paraId="2D9F8151" w14:textId="77777777" w:rsidR="009B04CF" w:rsidRDefault="009B04CF" w:rsidP="003C00CA">
      <w:pPr>
        <w:jc w:val="both"/>
        <w:rPr>
          <w:rFonts w:ascii="Arial" w:hAnsi="Arial" w:cs="Arial"/>
        </w:rPr>
      </w:pPr>
    </w:p>
    <w:p w14:paraId="5B30C8CE" w14:textId="77777777" w:rsidR="007E0390" w:rsidRDefault="007E0390" w:rsidP="003C00CA">
      <w:pPr>
        <w:jc w:val="both"/>
        <w:rPr>
          <w:rFonts w:ascii="Arial" w:hAnsi="Arial" w:cs="Arial"/>
        </w:rPr>
      </w:pPr>
    </w:p>
    <w:sectPr w:rsidR="007E0390" w:rsidSect="00A315BB"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4ED3" w14:textId="77777777" w:rsidR="00F4615D" w:rsidRDefault="00F4615D" w:rsidP="00E748B8">
      <w:r>
        <w:separator/>
      </w:r>
    </w:p>
  </w:endnote>
  <w:endnote w:type="continuationSeparator" w:id="0">
    <w:p w14:paraId="32C46F86" w14:textId="77777777" w:rsidR="00F4615D" w:rsidRDefault="00F4615D" w:rsidP="00E7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6C97" w14:textId="77777777" w:rsidR="00A83EEF" w:rsidRDefault="004F38C8" w:rsidP="00E748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83EE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5E932F" w14:textId="77777777" w:rsidR="00A83EEF" w:rsidRDefault="00A83E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5876" w14:textId="61CC3A50" w:rsidR="00A83EEF" w:rsidRPr="00B2280D" w:rsidRDefault="00B2280D" w:rsidP="00245FE4">
    <w:pPr>
      <w:pStyle w:val="Pieddepage"/>
      <w:framePr w:wrap="around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-419"/>
      <w:rPr>
        <w:rStyle w:val="Numrodepage"/>
        <w:rFonts w:ascii="Arial" w:hAnsi="Arial" w:cs="Arial"/>
        <w:i/>
        <w:sz w:val="20"/>
        <w:szCs w:val="20"/>
      </w:rPr>
    </w:pPr>
    <w:r w:rsidRPr="00B2280D">
      <w:rPr>
        <w:rStyle w:val="Numrodepage"/>
        <w:rFonts w:ascii="Arial" w:hAnsi="Arial" w:cs="Arial"/>
        <w:i/>
        <w:sz w:val="20"/>
        <w:szCs w:val="20"/>
      </w:rPr>
      <w:t xml:space="preserve">CAP </w:t>
    </w:r>
    <w:r w:rsidR="003C20BE">
      <w:rPr>
        <w:rStyle w:val="Numrodepage"/>
        <w:rFonts w:ascii="Arial" w:hAnsi="Arial" w:cs="Arial"/>
        <w:i/>
        <w:sz w:val="20"/>
        <w:szCs w:val="20"/>
      </w:rPr>
      <w:t>Cuisine</w:t>
    </w:r>
    <w:r>
      <w:rPr>
        <w:rStyle w:val="Numrodepage"/>
        <w:rFonts w:ascii="Arial" w:hAnsi="Arial" w:cs="Arial"/>
        <w:i/>
        <w:sz w:val="20"/>
        <w:szCs w:val="20"/>
      </w:rPr>
      <w:t xml:space="preserve"> – EP1 </w:t>
    </w:r>
    <w:r w:rsidR="00DD471C">
      <w:rPr>
        <w:rStyle w:val="Numrodepage"/>
        <w:rFonts w:ascii="Arial" w:hAnsi="Arial" w:cs="Arial"/>
        <w:i/>
        <w:sz w:val="20"/>
        <w:szCs w:val="20"/>
      </w:rPr>
      <w:t>–</w:t>
    </w:r>
    <w:r>
      <w:rPr>
        <w:rStyle w:val="Numrodepage"/>
        <w:rFonts w:ascii="Arial" w:hAnsi="Arial" w:cs="Arial"/>
        <w:i/>
        <w:sz w:val="20"/>
        <w:szCs w:val="20"/>
      </w:rPr>
      <w:t xml:space="preserve"> CCF</w:t>
    </w:r>
    <w:r w:rsidR="00DD471C">
      <w:rPr>
        <w:rStyle w:val="Numrodepage"/>
        <w:rFonts w:ascii="Arial" w:hAnsi="Arial" w:cs="Arial"/>
        <w:i/>
        <w:sz w:val="20"/>
        <w:szCs w:val="20"/>
      </w:rPr>
      <w:t xml:space="preserve"> </w:t>
    </w:r>
    <w:r w:rsidR="00C34405">
      <w:rPr>
        <w:rStyle w:val="Numrodepage"/>
        <w:rFonts w:ascii="Arial" w:hAnsi="Arial" w:cs="Arial"/>
        <w:i/>
        <w:sz w:val="16"/>
        <w:szCs w:val="16"/>
      </w:rPr>
      <w:t xml:space="preserve">(mise à jour </w:t>
    </w:r>
    <w:r w:rsidR="00A31A38">
      <w:rPr>
        <w:rStyle w:val="Numrodepage"/>
        <w:rFonts w:ascii="Arial" w:hAnsi="Arial" w:cs="Arial"/>
        <w:i/>
        <w:sz w:val="16"/>
        <w:szCs w:val="16"/>
      </w:rPr>
      <w:t>21</w:t>
    </w:r>
    <w:r w:rsidR="00C34405">
      <w:rPr>
        <w:rStyle w:val="Numrodepage"/>
        <w:rFonts w:ascii="Arial" w:hAnsi="Arial" w:cs="Arial"/>
        <w:i/>
        <w:sz w:val="16"/>
        <w:szCs w:val="16"/>
      </w:rPr>
      <w:t>/</w:t>
    </w:r>
    <w:r w:rsidR="00A31A38">
      <w:rPr>
        <w:rStyle w:val="Numrodepage"/>
        <w:rFonts w:ascii="Arial" w:hAnsi="Arial" w:cs="Arial"/>
        <w:i/>
        <w:sz w:val="16"/>
        <w:szCs w:val="16"/>
      </w:rPr>
      <w:t>11</w:t>
    </w:r>
    <w:r w:rsidR="00C34405">
      <w:rPr>
        <w:rStyle w:val="Numrodepage"/>
        <w:rFonts w:ascii="Arial" w:hAnsi="Arial" w:cs="Arial"/>
        <w:i/>
        <w:sz w:val="16"/>
        <w:szCs w:val="16"/>
      </w:rPr>
      <w:t>/202</w:t>
    </w:r>
    <w:r w:rsidR="00A31A38">
      <w:rPr>
        <w:rStyle w:val="Numrodepage"/>
        <w:rFonts w:ascii="Arial" w:hAnsi="Arial" w:cs="Arial"/>
        <w:i/>
        <w:sz w:val="16"/>
        <w:szCs w:val="16"/>
      </w:rPr>
      <w:t>2</w:t>
    </w:r>
    <w:r w:rsidR="00DD471C" w:rsidRPr="00DD471C">
      <w:rPr>
        <w:rStyle w:val="Numrodepage"/>
        <w:rFonts w:ascii="Arial" w:hAnsi="Arial" w:cs="Arial"/>
        <w:i/>
        <w:sz w:val="16"/>
        <w:szCs w:val="16"/>
      </w:rPr>
      <w:t>)</w:t>
    </w:r>
    <w:r w:rsidRPr="00B2280D">
      <w:rPr>
        <w:rStyle w:val="Numrodepage"/>
        <w:rFonts w:ascii="Arial" w:hAnsi="Arial" w:cs="Arial"/>
        <w:i/>
        <w:sz w:val="20"/>
        <w:szCs w:val="20"/>
      </w:rPr>
      <w:tab/>
    </w:r>
    <w:r w:rsidRPr="00B2280D">
      <w:rPr>
        <w:rStyle w:val="Numrodepage"/>
        <w:rFonts w:ascii="Arial" w:hAnsi="Arial" w:cs="Arial"/>
        <w:i/>
        <w:sz w:val="20"/>
        <w:szCs w:val="20"/>
      </w:rPr>
      <w:tab/>
      <w:t xml:space="preserve">Page </w:t>
    </w:r>
    <w:r w:rsidR="004F38C8" w:rsidRPr="00B2280D">
      <w:rPr>
        <w:rStyle w:val="Numrodepage"/>
        <w:rFonts w:ascii="Arial" w:hAnsi="Arial" w:cs="Arial"/>
        <w:i/>
        <w:sz w:val="20"/>
        <w:szCs w:val="20"/>
      </w:rPr>
      <w:fldChar w:fldCharType="begin"/>
    </w:r>
    <w:r w:rsidRPr="00B2280D">
      <w:rPr>
        <w:rStyle w:val="Numrodepage"/>
        <w:rFonts w:ascii="Arial" w:hAnsi="Arial" w:cs="Arial"/>
        <w:i/>
        <w:sz w:val="20"/>
        <w:szCs w:val="20"/>
      </w:rPr>
      <w:instrText>PAGE   \* MERGEFORMAT</w:instrText>
    </w:r>
    <w:r w:rsidR="004F38C8" w:rsidRPr="00B2280D">
      <w:rPr>
        <w:rStyle w:val="Numrodepage"/>
        <w:rFonts w:ascii="Arial" w:hAnsi="Arial" w:cs="Arial"/>
        <w:i/>
        <w:sz w:val="20"/>
        <w:szCs w:val="20"/>
      </w:rPr>
      <w:fldChar w:fldCharType="separate"/>
    </w:r>
    <w:r w:rsidR="006939B4">
      <w:rPr>
        <w:rStyle w:val="Numrodepage"/>
        <w:rFonts w:ascii="Arial" w:hAnsi="Arial" w:cs="Arial"/>
        <w:i/>
        <w:noProof/>
        <w:sz w:val="20"/>
        <w:szCs w:val="20"/>
      </w:rPr>
      <w:t>3</w:t>
    </w:r>
    <w:r w:rsidR="004F38C8" w:rsidRPr="00B2280D">
      <w:rPr>
        <w:rStyle w:val="Numrodepage"/>
        <w:rFonts w:ascii="Arial" w:hAnsi="Arial" w:cs="Arial"/>
        <w:i/>
        <w:sz w:val="20"/>
        <w:szCs w:val="20"/>
      </w:rPr>
      <w:fldChar w:fldCharType="end"/>
    </w:r>
  </w:p>
  <w:p w14:paraId="7D2B5D09" w14:textId="77777777" w:rsidR="00A83EEF" w:rsidRPr="00B2280D" w:rsidRDefault="00A83EEF">
    <w:pPr>
      <w:pStyle w:val="Pieddepage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A12" w14:textId="77777777" w:rsidR="00F4615D" w:rsidRDefault="00F4615D" w:rsidP="00E748B8">
      <w:r>
        <w:separator/>
      </w:r>
    </w:p>
  </w:footnote>
  <w:footnote w:type="continuationSeparator" w:id="0">
    <w:p w14:paraId="2DB95DBD" w14:textId="77777777" w:rsidR="00F4615D" w:rsidRDefault="00F4615D" w:rsidP="00E7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B3F"/>
    <w:multiLevelType w:val="hybridMultilevel"/>
    <w:tmpl w:val="1A80101E"/>
    <w:lvl w:ilvl="0" w:tplc="C812D00A">
      <w:start w:val="1"/>
      <w:numFmt w:val="bullet"/>
      <w:pStyle w:val="TXsous-titr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47B39"/>
    <w:multiLevelType w:val="multilevel"/>
    <w:tmpl w:val="175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E12"/>
    <w:multiLevelType w:val="hybridMultilevel"/>
    <w:tmpl w:val="64BE5A36"/>
    <w:lvl w:ilvl="0" w:tplc="41DAA2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2B1"/>
    <w:multiLevelType w:val="multilevel"/>
    <w:tmpl w:val="5810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E18B8"/>
    <w:multiLevelType w:val="multilevel"/>
    <w:tmpl w:val="E48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D920A2"/>
    <w:multiLevelType w:val="hybridMultilevel"/>
    <w:tmpl w:val="B3F8E30A"/>
    <w:lvl w:ilvl="0" w:tplc="1CB248E4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BB"/>
    <w:rsid w:val="00025EE9"/>
    <w:rsid w:val="00071E30"/>
    <w:rsid w:val="000C5060"/>
    <w:rsid w:val="000C5F8E"/>
    <w:rsid w:val="00102047"/>
    <w:rsid w:val="00103EE8"/>
    <w:rsid w:val="0011671B"/>
    <w:rsid w:val="001267A3"/>
    <w:rsid w:val="00151C8C"/>
    <w:rsid w:val="001A05AB"/>
    <w:rsid w:val="001E06D8"/>
    <w:rsid w:val="002058C6"/>
    <w:rsid w:val="00216FFB"/>
    <w:rsid w:val="00222D3E"/>
    <w:rsid w:val="002410B6"/>
    <w:rsid w:val="00245FE4"/>
    <w:rsid w:val="00252B49"/>
    <w:rsid w:val="002875CB"/>
    <w:rsid w:val="002C05EF"/>
    <w:rsid w:val="002C7B1B"/>
    <w:rsid w:val="002F753E"/>
    <w:rsid w:val="00325309"/>
    <w:rsid w:val="00372D35"/>
    <w:rsid w:val="003A2174"/>
    <w:rsid w:val="003B1515"/>
    <w:rsid w:val="003B545A"/>
    <w:rsid w:val="003B715E"/>
    <w:rsid w:val="003C00CA"/>
    <w:rsid w:val="003C20BE"/>
    <w:rsid w:val="003D29D2"/>
    <w:rsid w:val="003D6FF8"/>
    <w:rsid w:val="00423BC7"/>
    <w:rsid w:val="00483972"/>
    <w:rsid w:val="00494955"/>
    <w:rsid w:val="00497B4B"/>
    <w:rsid w:val="004B2310"/>
    <w:rsid w:val="004F38C8"/>
    <w:rsid w:val="005260AC"/>
    <w:rsid w:val="00530E83"/>
    <w:rsid w:val="00530F6C"/>
    <w:rsid w:val="00570553"/>
    <w:rsid w:val="0057294E"/>
    <w:rsid w:val="005B2571"/>
    <w:rsid w:val="005D5182"/>
    <w:rsid w:val="005E0B5E"/>
    <w:rsid w:val="005E2E54"/>
    <w:rsid w:val="00625668"/>
    <w:rsid w:val="0064624D"/>
    <w:rsid w:val="006939B4"/>
    <w:rsid w:val="00697D5C"/>
    <w:rsid w:val="006C0DFB"/>
    <w:rsid w:val="007056B4"/>
    <w:rsid w:val="0071162B"/>
    <w:rsid w:val="0074046A"/>
    <w:rsid w:val="007746C7"/>
    <w:rsid w:val="0079452C"/>
    <w:rsid w:val="007C588D"/>
    <w:rsid w:val="007D3427"/>
    <w:rsid w:val="007E0390"/>
    <w:rsid w:val="007E52B8"/>
    <w:rsid w:val="00826CDA"/>
    <w:rsid w:val="00847CD1"/>
    <w:rsid w:val="008657A8"/>
    <w:rsid w:val="00870376"/>
    <w:rsid w:val="0087516C"/>
    <w:rsid w:val="00880B8B"/>
    <w:rsid w:val="00883FA4"/>
    <w:rsid w:val="00891D54"/>
    <w:rsid w:val="008D021F"/>
    <w:rsid w:val="008D23FF"/>
    <w:rsid w:val="008E15F8"/>
    <w:rsid w:val="008F3B94"/>
    <w:rsid w:val="0092284A"/>
    <w:rsid w:val="009B04CF"/>
    <w:rsid w:val="009B2B41"/>
    <w:rsid w:val="009D600F"/>
    <w:rsid w:val="00A315BB"/>
    <w:rsid w:val="00A31A38"/>
    <w:rsid w:val="00A466E1"/>
    <w:rsid w:val="00A57A00"/>
    <w:rsid w:val="00A61A3F"/>
    <w:rsid w:val="00A7291D"/>
    <w:rsid w:val="00A839C9"/>
    <w:rsid w:val="00A83EEF"/>
    <w:rsid w:val="00AB5CD0"/>
    <w:rsid w:val="00AF4561"/>
    <w:rsid w:val="00B07093"/>
    <w:rsid w:val="00B124DF"/>
    <w:rsid w:val="00B2280D"/>
    <w:rsid w:val="00B76CBC"/>
    <w:rsid w:val="00B86F54"/>
    <w:rsid w:val="00BC6B45"/>
    <w:rsid w:val="00C34405"/>
    <w:rsid w:val="00C94A41"/>
    <w:rsid w:val="00CA4219"/>
    <w:rsid w:val="00CD23BC"/>
    <w:rsid w:val="00CD5A1B"/>
    <w:rsid w:val="00CF60F8"/>
    <w:rsid w:val="00D548E5"/>
    <w:rsid w:val="00D65AD6"/>
    <w:rsid w:val="00D80142"/>
    <w:rsid w:val="00D837D2"/>
    <w:rsid w:val="00DD471C"/>
    <w:rsid w:val="00DD58B2"/>
    <w:rsid w:val="00DD681F"/>
    <w:rsid w:val="00E25E0F"/>
    <w:rsid w:val="00E748B8"/>
    <w:rsid w:val="00E8234B"/>
    <w:rsid w:val="00EB21D8"/>
    <w:rsid w:val="00EC3721"/>
    <w:rsid w:val="00F04D15"/>
    <w:rsid w:val="00F4615D"/>
    <w:rsid w:val="00F47DB1"/>
    <w:rsid w:val="00F63BAA"/>
    <w:rsid w:val="00F97B5E"/>
    <w:rsid w:val="00FA69E4"/>
    <w:rsid w:val="00FB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C74FD"/>
  <w15:docId w15:val="{93866C2A-5EF6-4C75-A4DF-54D99050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B6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2F753E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D58B2"/>
    <w:pPr>
      <w:keepNext/>
      <w:tabs>
        <w:tab w:val="num" w:pos="0"/>
      </w:tabs>
      <w:suppressAutoHyphens/>
      <w:jc w:val="center"/>
      <w:outlineLvl w:val="4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vail">
    <w:name w:val="Travail"/>
    <w:basedOn w:val="Normal"/>
    <w:link w:val="TravailCar"/>
    <w:qFormat/>
    <w:rsid w:val="00A839C9"/>
    <w:pPr>
      <w:suppressAutoHyphens/>
      <w:jc w:val="center"/>
    </w:pPr>
    <w:rPr>
      <w:rFonts w:ascii="Arial" w:hAnsi="Arial"/>
      <w:sz w:val="20"/>
      <w:szCs w:val="20"/>
      <w:lang w:eastAsia="ar-SA"/>
    </w:rPr>
  </w:style>
  <w:style w:type="character" w:customStyle="1" w:styleId="TravailCar">
    <w:name w:val="Travail Car"/>
    <w:link w:val="Travail"/>
    <w:rsid w:val="00A839C9"/>
    <w:rPr>
      <w:rFonts w:ascii="Arial" w:eastAsia="MS Mincho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nhideWhenUsed/>
    <w:rsid w:val="00E748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8B8"/>
  </w:style>
  <w:style w:type="character" w:styleId="Numrodepage">
    <w:name w:val="page number"/>
    <w:uiPriority w:val="99"/>
    <w:unhideWhenUsed/>
    <w:rsid w:val="00E748B8"/>
  </w:style>
  <w:style w:type="paragraph" w:styleId="En-tte">
    <w:name w:val="header"/>
    <w:basedOn w:val="Normal"/>
    <w:link w:val="En-tteCar"/>
    <w:uiPriority w:val="99"/>
    <w:unhideWhenUsed/>
    <w:rsid w:val="00E748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8B8"/>
  </w:style>
  <w:style w:type="table" w:styleId="Grilledutableau">
    <w:name w:val="Table Grid"/>
    <w:basedOn w:val="TableauNormal"/>
    <w:uiPriority w:val="59"/>
    <w:rsid w:val="00A5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6F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FFB"/>
    <w:rPr>
      <w:rFonts w:ascii="Lucida Grande" w:hAnsi="Lucida Grande" w:cs="Lucida Grande"/>
      <w:sz w:val="18"/>
      <w:szCs w:val="18"/>
    </w:rPr>
  </w:style>
  <w:style w:type="table" w:customStyle="1" w:styleId="Tableausimple41">
    <w:name w:val="Tableau simple 41"/>
    <w:basedOn w:val="TableauNormal"/>
    <w:uiPriority w:val="44"/>
    <w:rsid w:val="00BC6B4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5Car">
    <w:name w:val="Titre 5 Car"/>
    <w:basedOn w:val="Policepardfaut"/>
    <w:link w:val="Titre5"/>
    <w:rsid w:val="00DD58B2"/>
    <w:rPr>
      <w:rFonts w:ascii="Times New Roman" w:eastAsia="Times New Roman" w:hAnsi="Times New Roman"/>
      <w:b/>
      <w:sz w:val="24"/>
      <w:lang w:eastAsia="ar-SA"/>
    </w:rPr>
  </w:style>
  <w:style w:type="paragraph" w:customStyle="1" w:styleId="Default">
    <w:name w:val="Default"/>
    <w:rsid w:val="00DD58B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D58B2"/>
    <w:pPr>
      <w:ind w:left="720"/>
      <w:contextualSpacing/>
    </w:pPr>
  </w:style>
  <w:style w:type="paragraph" w:customStyle="1" w:styleId="58240D3DD4A94C4787DB57E31898C9EA">
    <w:name w:val="58240D3DD4A94C4787DB57E31898C9EA"/>
    <w:rsid w:val="00DD58B2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97B5E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F97B5E"/>
    <w:rPr>
      <w:rFonts w:ascii="Times New Roman" w:eastAsia="Times New Roman" w:hAnsi="Times New Roman"/>
      <w:b/>
      <w:sz w:val="28"/>
      <w:lang w:eastAsia="ar-SA"/>
    </w:rPr>
  </w:style>
  <w:style w:type="character" w:customStyle="1" w:styleId="Titre1Car">
    <w:name w:val="Titre 1 Car"/>
    <w:basedOn w:val="Policepardfaut"/>
    <w:link w:val="Titre1"/>
    <w:rsid w:val="002F753E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TXsous-titre">
    <w:name w:val="TX sous-titre"/>
    <w:basedOn w:val="Normal"/>
    <w:qFormat/>
    <w:rsid w:val="002F753E"/>
    <w:pPr>
      <w:numPr>
        <w:numId w:val="7"/>
      </w:numPr>
      <w:ind w:left="567" w:hanging="567"/>
      <w:contextualSpacing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nnexe">
    <w:name w:val="Annexe"/>
    <w:basedOn w:val="TXsous-titre"/>
    <w:link w:val="AnnexeCar"/>
    <w:qFormat/>
    <w:rsid w:val="002F753E"/>
    <w:pPr>
      <w:tabs>
        <w:tab w:val="right" w:pos="9923"/>
        <w:tab w:val="right" w:pos="15168"/>
      </w:tabs>
    </w:pPr>
    <w:rPr>
      <w:noProof/>
      <w:lang w:eastAsia="fr-FR"/>
    </w:rPr>
  </w:style>
  <w:style w:type="character" w:customStyle="1" w:styleId="AnnexeCar">
    <w:name w:val="Annexe Car"/>
    <w:basedOn w:val="Policepardfaut"/>
    <w:link w:val="Annexe"/>
    <w:rsid w:val="002F753E"/>
    <w:rPr>
      <w:rFonts w:ascii="Arial" w:eastAsia="Calibri" w:hAnsi="Arial" w:cs="Arial"/>
      <w:b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03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semiHidden/>
    <w:unhideWhenUsed/>
    <w:rsid w:val="007E0390"/>
    <w:rPr>
      <w:color w:val="0000FF"/>
      <w:u w:val="single"/>
    </w:rPr>
  </w:style>
  <w:style w:type="character" w:customStyle="1" w:styleId="markedcontent">
    <w:name w:val="markedcontent"/>
    <w:basedOn w:val="Policepardfaut"/>
    <w:rsid w:val="007E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27C0-4449-4C1A-8E8F-B9FD043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B</dc:creator>
  <cp:lastModifiedBy>coupriaux</cp:lastModifiedBy>
  <cp:revision>7</cp:revision>
  <cp:lastPrinted>2021-03-09T07:13:00Z</cp:lastPrinted>
  <dcterms:created xsi:type="dcterms:W3CDTF">2021-10-14T06:48:00Z</dcterms:created>
  <dcterms:modified xsi:type="dcterms:W3CDTF">2022-11-21T18:55:00Z</dcterms:modified>
</cp:coreProperties>
</file>